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8D24E" w14:textId="2E3E14DF" w:rsidR="00801FC7" w:rsidRPr="00001785" w:rsidRDefault="00801FC7" w:rsidP="009360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1785">
        <w:rPr>
          <w:rFonts w:ascii="Times New Roman" w:hAnsi="Times New Roman" w:cs="Times New Roman"/>
          <w:b/>
          <w:sz w:val="24"/>
          <w:szCs w:val="24"/>
        </w:rPr>
        <w:t>Договор</w:t>
      </w:r>
      <w:r w:rsidR="001C552E" w:rsidRPr="00001785">
        <w:rPr>
          <w:rFonts w:ascii="Times New Roman" w:hAnsi="Times New Roman" w:cs="Times New Roman"/>
          <w:b/>
          <w:sz w:val="24"/>
          <w:szCs w:val="24"/>
        </w:rPr>
        <w:t xml:space="preserve"> №____</w:t>
      </w:r>
    </w:p>
    <w:p w14:paraId="73C8B71A" w14:textId="77777777" w:rsidR="001952D2" w:rsidRPr="00001785" w:rsidRDefault="001C552E" w:rsidP="009360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  <w:r w:rsidR="001952D2" w:rsidRPr="00001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54632" w14:textId="77777777" w:rsidR="00801FC7" w:rsidRPr="00001785" w:rsidRDefault="00801FC7" w:rsidP="009360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по дополнительным образовательным программам</w:t>
      </w:r>
    </w:p>
    <w:p w14:paraId="0F02DFC8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4FB99E" w14:textId="1A3232E0" w:rsidR="00801FC7" w:rsidRPr="00001785" w:rsidRDefault="001C552E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  <w:t xml:space="preserve">   «___» ____________ 202</w:t>
      </w:r>
      <w:r w:rsidR="0013595D">
        <w:rPr>
          <w:rFonts w:ascii="Times New Roman" w:hAnsi="Times New Roman" w:cs="Times New Roman"/>
          <w:sz w:val="24"/>
          <w:szCs w:val="24"/>
        </w:rPr>
        <w:t>_</w:t>
      </w:r>
      <w:r w:rsidRPr="0000178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990EAEC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911169" w14:textId="5816E48B" w:rsidR="00801FC7" w:rsidRPr="00001785" w:rsidRDefault="001C552E" w:rsidP="00D337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Спорт</w:t>
      </w:r>
      <w:r w:rsidRPr="00001785">
        <w:rPr>
          <w:rFonts w:ascii="Times New Roman" w:hAnsi="Times New Roman" w:cs="Times New Roman"/>
          <w:sz w:val="24"/>
          <w:szCs w:val="24"/>
        </w:rPr>
        <w:t>» (ГБОУ ДПО МЦПС</w:t>
      </w:r>
      <w:r w:rsidR="0042761C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 xml:space="preserve">, </w:t>
      </w:r>
      <w:r w:rsidR="00801FC7" w:rsidRPr="00001785">
        <w:rPr>
          <w:rFonts w:ascii="Times New Roman" w:hAnsi="Times New Roman" w:cs="Times New Roman"/>
          <w:sz w:val="24"/>
          <w:szCs w:val="24"/>
        </w:rPr>
        <w:t>осуществляющ</w:t>
      </w:r>
      <w:r w:rsidRPr="00001785">
        <w:rPr>
          <w:rFonts w:ascii="Times New Roman" w:hAnsi="Times New Roman" w:cs="Times New Roman"/>
          <w:sz w:val="24"/>
          <w:szCs w:val="24"/>
        </w:rPr>
        <w:t>ее</w:t>
      </w:r>
      <w:r w:rsidR="00801FC7" w:rsidRPr="0000178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- образовательная</w:t>
      </w:r>
      <w:r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="00801FC7" w:rsidRPr="00001785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</w:t>
      </w:r>
      <w:r w:rsidRPr="00001785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и науки </w:t>
      </w:r>
      <w:r w:rsidRPr="00001785">
        <w:rPr>
          <w:rFonts w:ascii="Times New Roman" w:hAnsi="Times New Roman" w:cs="Times New Roman"/>
          <w:sz w:val="24"/>
          <w:szCs w:val="24"/>
        </w:rPr>
        <w:t xml:space="preserve">города Москвы от «30» июня 2020 г. № 040835, </w:t>
      </w:r>
      <w:r w:rsidR="00801FC7" w:rsidRPr="00001785">
        <w:rPr>
          <w:rFonts w:ascii="Times New Roman" w:hAnsi="Times New Roman" w:cs="Times New Roman"/>
          <w:sz w:val="24"/>
          <w:szCs w:val="24"/>
        </w:rPr>
        <w:t>именуем</w:t>
      </w:r>
      <w:r w:rsidRPr="00001785">
        <w:rPr>
          <w:rFonts w:ascii="Times New Roman" w:hAnsi="Times New Roman" w:cs="Times New Roman"/>
          <w:sz w:val="24"/>
          <w:szCs w:val="24"/>
        </w:rPr>
        <w:t>ое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="00801FC7" w:rsidRPr="00001785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001785">
        <w:rPr>
          <w:rFonts w:ascii="Times New Roman" w:hAnsi="Times New Roman" w:cs="Times New Roman"/>
          <w:sz w:val="24"/>
          <w:szCs w:val="24"/>
        </w:rPr>
        <w:t>«</w:t>
      </w:r>
      <w:r w:rsidR="00801FC7" w:rsidRPr="00001785">
        <w:rPr>
          <w:rFonts w:ascii="Times New Roman" w:hAnsi="Times New Roman" w:cs="Times New Roman"/>
          <w:sz w:val="24"/>
          <w:szCs w:val="24"/>
        </w:rPr>
        <w:t>Исполнитель</w:t>
      </w:r>
      <w:r w:rsidRPr="00001785">
        <w:rPr>
          <w:rFonts w:ascii="Times New Roman" w:hAnsi="Times New Roman" w:cs="Times New Roman"/>
          <w:sz w:val="24"/>
          <w:szCs w:val="24"/>
        </w:rPr>
        <w:t>»</w:t>
      </w:r>
      <w:r w:rsidR="00801FC7" w:rsidRPr="00001785">
        <w:rPr>
          <w:rFonts w:ascii="Times New Roman" w:hAnsi="Times New Roman" w:cs="Times New Roman"/>
          <w:sz w:val="24"/>
          <w:szCs w:val="24"/>
        </w:rPr>
        <w:t xml:space="preserve">, </w:t>
      </w:r>
      <w:r w:rsidR="006C70E6" w:rsidRPr="00001785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52494" w:rsidRPr="00001785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6C70E6" w:rsidRPr="0000178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B52494" w:rsidRPr="00001785">
        <w:rPr>
          <w:rFonts w:ascii="Times New Roman" w:hAnsi="Times New Roman" w:cs="Times New Roman"/>
          <w:sz w:val="24"/>
          <w:szCs w:val="24"/>
        </w:rPr>
        <w:t>Брехова Евгения Владимировича</w:t>
      </w:r>
      <w:r w:rsidR="006C70E6" w:rsidRPr="00001785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B52494" w:rsidRPr="00001785">
        <w:rPr>
          <w:rFonts w:ascii="Times New Roman" w:hAnsi="Times New Roman" w:cs="Times New Roman"/>
          <w:sz w:val="24"/>
          <w:szCs w:val="24"/>
        </w:rPr>
        <w:t>доверенности от 21.09.2020 г. № 78</w:t>
      </w:r>
      <w:r w:rsidRPr="0000178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55D365" w14:textId="4E734728" w:rsidR="00801FC7" w:rsidRPr="00001785" w:rsidRDefault="001C552E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и </w:t>
      </w:r>
      <w:r w:rsidR="00801FC7" w:rsidRPr="00397A44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B024ED" w:rsidRPr="00397A4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01FC7" w:rsidRPr="00397A44">
        <w:rPr>
          <w:rFonts w:ascii="Times New Roman" w:hAnsi="Times New Roman" w:cs="Times New Roman"/>
          <w:sz w:val="24"/>
          <w:szCs w:val="24"/>
          <w:highlight w:val="yellow"/>
        </w:rPr>
        <w:t>_____________________________</w:t>
      </w:r>
      <w:r w:rsidRPr="00397A44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801FC7" w:rsidRPr="00397A44">
        <w:rPr>
          <w:rFonts w:ascii="Times New Roman" w:hAnsi="Times New Roman" w:cs="Times New Roman"/>
          <w:sz w:val="24"/>
          <w:szCs w:val="24"/>
          <w:highlight w:val="yellow"/>
        </w:rPr>
        <w:t>__,</w:t>
      </w:r>
    </w:p>
    <w:p w14:paraId="4E9B92E5" w14:textId="77777777" w:rsidR="00801FC7" w:rsidRPr="00001785" w:rsidRDefault="00801FC7" w:rsidP="0015484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01785">
        <w:rPr>
          <w:rFonts w:ascii="Times New Roman" w:hAnsi="Times New Roman" w:cs="Times New Roman"/>
          <w:sz w:val="18"/>
          <w:szCs w:val="18"/>
        </w:rPr>
        <w:t>(фамилия, имя, отчество (при наличии) лица, зачисляемого на обучение)</w:t>
      </w:r>
    </w:p>
    <w:p w14:paraId="415F46CA" w14:textId="1B15409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>именуем</w:t>
      </w:r>
      <w:r w:rsidR="005138EE" w:rsidRPr="00001785">
        <w:rPr>
          <w:rFonts w:ascii="Times New Roman" w:hAnsi="Times New Roman" w:cs="Times New Roman"/>
          <w:sz w:val="24"/>
          <w:szCs w:val="24"/>
        </w:rPr>
        <w:t>ый</w:t>
      </w:r>
      <w:r w:rsidRPr="0000178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76619" w:rsidRPr="00001785">
        <w:rPr>
          <w:rFonts w:ascii="Times New Roman" w:hAnsi="Times New Roman" w:cs="Times New Roman"/>
          <w:sz w:val="24"/>
          <w:szCs w:val="24"/>
        </w:rPr>
        <w:t>«</w:t>
      </w:r>
      <w:r w:rsidRPr="00001785">
        <w:rPr>
          <w:rFonts w:ascii="Times New Roman" w:hAnsi="Times New Roman" w:cs="Times New Roman"/>
          <w:sz w:val="24"/>
          <w:szCs w:val="24"/>
        </w:rPr>
        <w:t>Заказчик</w:t>
      </w:r>
      <w:r w:rsidR="00176619" w:rsidRPr="00001785">
        <w:rPr>
          <w:rFonts w:ascii="Times New Roman" w:hAnsi="Times New Roman" w:cs="Times New Roman"/>
          <w:sz w:val="24"/>
          <w:szCs w:val="24"/>
        </w:rPr>
        <w:t>»</w:t>
      </w:r>
      <w:r w:rsidR="009800C4" w:rsidRPr="00001785">
        <w:rPr>
          <w:rFonts w:ascii="Times New Roman" w:hAnsi="Times New Roman" w:cs="Times New Roman"/>
          <w:sz w:val="24"/>
          <w:szCs w:val="24"/>
        </w:rPr>
        <w:t xml:space="preserve"> (</w:t>
      </w:r>
      <w:r w:rsidR="0042761C" w:rsidRPr="00001785">
        <w:rPr>
          <w:rFonts w:ascii="Times New Roman" w:hAnsi="Times New Roman" w:cs="Times New Roman"/>
          <w:sz w:val="24"/>
          <w:szCs w:val="24"/>
        </w:rPr>
        <w:t>«Обучающийся»</w:t>
      </w:r>
      <w:r w:rsidR="009800C4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>, совместно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7A3B1B" w:rsidRPr="00001785">
        <w:rPr>
          <w:rFonts w:ascii="Times New Roman" w:hAnsi="Times New Roman" w:cs="Times New Roman"/>
          <w:sz w:val="24"/>
          <w:szCs w:val="24"/>
        </w:rPr>
        <w:t>«</w:t>
      </w:r>
      <w:r w:rsidRPr="00001785">
        <w:rPr>
          <w:rFonts w:ascii="Times New Roman" w:hAnsi="Times New Roman" w:cs="Times New Roman"/>
          <w:sz w:val="24"/>
          <w:szCs w:val="24"/>
        </w:rPr>
        <w:t>Стороны</w:t>
      </w:r>
      <w:r w:rsidR="007A3B1B" w:rsidRPr="00001785">
        <w:rPr>
          <w:rFonts w:ascii="Times New Roman" w:hAnsi="Times New Roman" w:cs="Times New Roman"/>
          <w:sz w:val="24"/>
          <w:szCs w:val="24"/>
        </w:rPr>
        <w:t>»</w:t>
      </w:r>
      <w:r w:rsidRPr="00001785">
        <w:rPr>
          <w:rFonts w:ascii="Times New Roman" w:hAnsi="Times New Roman" w:cs="Times New Roman"/>
          <w:sz w:val="24"/>
          <w:szCs w:val="24"/>
        </w:rPr>
        <w:t xml:space="preserve">, </w:t>
      </w:r>
      <w:r w:rsidR="00592812" w:rsidRPr="00001785">
        <w:rPr>
          <w:rFonts w:ascii="Times New Roman" w:hAnsi="Times New Roman" w:cs="Times New Roman"/>
          <w:sz w:val="24"/>
          <w:szCs w:val="24"/>
        </w:rPr>
        <w:t xml:space="preserve">с соблюдением требований Гражданского кодекса Российской Федерации, в соответствии с Федеральным законом «Об образовании в Российской Федерации» от 29.12.2012 № 273-ФЗ, Постановлением Правительства Российской Федерации «Об утверждении правил оказания платных образовательных услуг» от </w:t>
      </w:r>
      <w:r w:rsidR="00B12A80" w:rsidRPr="00001785">
        <w:rPr>
          <w:rFonts w:ascii="Times New Roman" w:hAnsi="Times New Roman" w:cs="Times New Roman"/>
          <w:sz w:val="24"/>
          <w:szCs w:val="24"/>
        </w:rPr>
        <w:t>15.09.2020 № 1441</w:t>
      </w:r>
      <w:r w:rsidR="00592812" w:rsidRPr="00001785">
        <w:rPr>
          <w:rFonts w:ascii="Times New Roman" w:hAnsi="Times New Roman" w:cs="Times New Roman"/>
          <w:sz w:val="24"/>
          <w:szCs w:val="24"/>
        </w:rPr>
        <w:t>, Перечнем об оказании платных образовательных услуг</w:t>
      </w:r>
      <w:r w:rsidR="00FA75D5" w:rsidRPr="00001785">
        <w:rPr>
          <w:rFonts w:ascii="Times New Roman" w:hAnsi="Times New Roman" w:cs="Times New Roman"/>
          <w:sz w:val="24"/>
          <w:szCs w:val="24"/>
        </w:rPr>
        <w:t>,</w:t>
      </w:r>
      <w:r w:rsidR="00B12A80" w:rsidRPr="00001785">
        <w:rPr>
          <w:rFonts w:ascii="Times New Roman" w:hAnsi="Times New Roman" w:cs="Times New Roman"/>
          <w:sz w:val="24"/>
          <w:szCs w:val="24"/>
        </w:rPr>
        <w:t xml:space="preserve"> утвержденном приказом ГБОУ ДПО МЦПС</w:t>
      </w:r>
      <w:r w:rsidR="00FA75D5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="00592812" w:rsidRPr="00001785">
        <w:rPr>
          <w:rFonts w:ascii="Times New Roman" w:hAnsi="Times New Roman" w:cs="Times New Roman"/>
          <w:sz w:val="24"/>
          <w:szCs w:val="24"/>
        </w:rPr>
        <w:t xml:space="preserve">от </w:t>
      </w:r>
      <w:r w:rsidR="00B024ED">
        <w:rPr>
          <w:rFonts w:ascii="Times New Roman" w:hAnsi="Times New Roman" w:cs="Times New Roman"/>
          <w:sz w:val="24"/>
          <w:szCs w:val="24"/>
        </w:rPr>
        <w:t>30</w:t>
      </w:r>
      <w:r w:rsidR="00B024ED" w:rsidRPr="00001785">
        <w:rPr>
          <w:rFonts w:ascii="Times New Roman" w:hAnsi="Times New Roman" w:cs="Times New Roman"/>
          <w:sz w:val="24"/>
          <w:szCs w:val="24"/>
        </w:rPr>
        <w:t>.</w:t>
      </w:r>
      <w:r w:rsidR="00B024ED">
        <w:rPr>
          <w:rFonts w:ascii="Times New Roman" w:hAnsi="Times New Roman" w:cs="Times New Roman"/>
          <w:sz w:val="24"/>
          <w:szCs w:val="24"/>
        </w:rPr>
        <w:t>08</w:t>
      </w:r>
      <w:r w:rsidR="00B024ED" w:rsidRPr="00001785">
        <w:rPr>
          <w:rFonts w:ascii="Times New Roman" w:hAnsi="Times New Roman" w:cs="Times New Roman"/>
          <w:sz w:val="24"/>
          <w:szCs w:val="24"/>
        </w:rPr>
        <w:t>.2020 г. № _</w:t>
      </w:r>
      <w:r w:rsidR="00B024ED">
        <w:rPr>
          <w:rFonts w:ascii="Times New Roman" w:hAnsi="Times New Roman" w:cs="Times New Roman"/>
          <w:sz w:val="24"/>
          <w:szCs w:val="24"/>
        </w:rPr>
        <w:t xml:space="preserve">340  </w:t>
      </w:r>
      <w:r w:rsidR="00592812" w:rsidRPr="00001785">
        <w:rPr>
          <w:rFonts w:ascii="Times New Roman" w:hAnsi="Times New Roman" w:cs="Times New Roman"/>
          <w:sz w:val="24"/>
          <w:szCs w:val="24"/>
        </w:rPr>
        <w:t xml:space="preserve">и иного действующего законодательства Российской Федерации и города Москвы, </w:t>
      </w:r>
      <w:r w:rsidRPr="0000178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</w:t>
      </w:r>
      <w:r w:rsidR="00176619" w:rsidRPr="00001785">
        <w:rPr>
          <w:rFonts w:ascii="Times New Roman" w:hAnsi="Times New Roman" w:cs="Times New Roman"/>
          <w:sz w:val="24"/>
          <w:szCs w:val="24"/>
        </w:rPr>
        <w:t>:</w:t>
      </w:r>
    </w:p>
    <w:p w14:paraId="7F2B86ED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E4203E" w14:textId="77777777" w:rsidR="00801FC7" w:rsidRPr="00001785" w:rsidRDefault="00176619" w:rsidP="001766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82"/>
      <w:bookmarkEnd w:id="1"/>
      <w:r w:rsidRPr="00001785">
        <w:rPr>
          <w:rFonts w:ascii="Times New Roman" w:hAnsi="Times New Roman" w:cs="Times New Roman"/>
          <w:b/>
          <w:sz w:val="24"/>
          <w:szCs w:val="24"/>
        </w:rPr>
        <w:t>1</w:t>
      </w:r>
      <w:r w:rsidR="00801FC7" w:rsidRPr="00001785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14:paraId="21B5C4F7" w14:textId="006BF86A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1.1. Исполнитель обязуется предоставить,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а Заказчик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="009800C4" w:rsidRPr="00001785">
        <w:rPr>
          <w:rFonts w:ascii="Times New Roman" w:hAnsi="Times New Roman" w:cs="Times New Roman"/>
          <w:sz w:val="24"/>
          <w:szCs w:val="24"/>
        </w:rPr>
        <w:t xml:space="preserve">(Обучающийся) </w:t>
      </w:r>
      <w:r w:rsidRPr="00001785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42761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образовательную услугу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по обучению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в рамках дополнительной общеобразовательной программы</w:t>
      </w:r>
      <w:r w:rsidR="003233F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_____</w:t>
      </w:r>
      <w:r w:rsidR="0042761C" w:rsidRPr="00001785">
        <w:rPr>
          <w:rFonts w:ascii="Times New Roman" w:hAnsi="Times New Roman" w:cs="Times New Roman"/>
          <w:sz w:val="24"/>
          <w:szCs w:val="24"/>
        </w:rPr>
        <w:t>__</w:t>
      </w:r>
      <w:r w:rsidR="00B024ED" w:rsidRPr="00001785">
        <w:rPr>
          <w:rFonts w:ascii="Times New Roman" w:hAnsi="Times New Roman" w:cs="Times New Roman"/>
          <w:sz w:val="24"/>
          <w:szCs w:val="24"/>
        </w:rPr>
        <w:t>__</w:t>
      </w:r>
      <w:r w:rsidR="00B024ED">
        <w:rPr>
          <w:rFonts w:ascii="Times New Roman" w:hAnsi="Times New Roman" w:cs="Times New Roman"/>
          <w:sz w:val="24"/>
          <w:szCs w:val="24"/>
        </w:rPr>
        <w:t>«</w:t>
      </w:r>
      <w:r w:rsidR="00B024ED" w:rsidRPr="005B4137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ение судоводителей на право управления маломерным судном</w:t>
      </w:r>
      <w:r w:rsidR="00B024ED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B024ED" w:rsidRPr="00194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551F46C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1785">
        <w:rPr>
          <w:rFonts w:ascii="Times New Roman" w:hAnsi="Times New Roman" w:cs="Times New Roman"/>
          <w:sz w:val="18"/>
          <w:szCs w:val="18"/>
        </w:rPr>
        <w:t>(наименование дополнительной образовательной программы; вид, уровень и (или) направленность образовательной</w:t>
      </w:r>
      <w:r w:rsidR="003233F9" w:rsidRPr="00001785">
        <w:rPr>
          <w:rFonts w:ascii="Times New Roman" w:hAnsi="Times New Roman" w:cs="Times New Roman"/>
          <w:sz w:val="18"/>
          <w:szCs w:val="18"/>
        </w:rPr>
        <w:t xml:space="preserve"> </w:t>
      </w:r>
      <w:r w:rsidRPr="00001785">
        <w:rPr>
          <w:rFonts w:ascii="Times New Roman" w:hAnsi="Times New Roman" w:cs="Times New Roman"/>
          <w:sz w:val="18"/>
          <w:szCs w:val="18"/>
        </w:rPr>
        <w:t>программы (часть образовательной программы определенного уровня, вида и (или) направленности)</w:t>
      </w:r>
      <w:r w:rsidR="0042761C" w:rsidRPr="00001785">
        <w:rPr>
          <w:rFonts w:ascii="Times New Roman" w:hAnsi="Times New Roman" w:cs="Times New Roman"/>
          <w:sz w:val="18"/>
          <w:szCs w:val="18"/>
        </w:rPr>
        <w:t>)</w:t>
      </w:r>
    </w:p>
    <w:p w14:paraId="441AB205" w14:textId="27691FDC" w:rsidR="00592812" w:rsidRPr="00001785" w:rsidRDefault="00801FC7" w:rsidP="005928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>в соответствии с учебными</w:t>
      </w:r>
      <w:r w:rsidR="00D33797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планами, в том числе индивидуальными, и образовательными программами</w:t>
      </w:r>
      <w:r w:rsidR="00D33797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4F2C3B0A" w14:textId="10272EA6" w:rsidR="00592812" w:rsidRPr="00001785" w:rsidRDefault="00592812" w:rsidP="005928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>Форма обучения: очная</w:t>
      </w:r>
      <w:r w:rsidR="00B52494" w:rsidRPr="00001785">
        <w:rPr>
          <w:rFonts w:ascii="Times New Roman" w:hAnsi="Times New Roman" w:cs="Times New Roman"/>
          <w:sz w:val="24"/>
          <w:szCs w:val="24"/>
        </w:rPr>
        <w:t>, очно-заочная, заочная</w:t>
      </w:r>
      <w:r w:rsidRPr="00001785">
        <w:rPr>
          <w:rFonts w:ascii="Times New Roman" w:hAnsi="Times New Roman" w:cs="Times New Roman"/>
          <w:sz w:val="24"/>
          <w:szCs w:val="24"/>
        </w:rPr>
        <w:t xml:space="preserve">. </w:t>
      </w:r>
      <w:r w:rsidR="00B52494" w:rsidRPr="00001785">
        <w:rPr>
          <w:rFonts w:ascii="Times New Roman" w:hAnsi="Times New Roman" w:cs="Times New Roman"/>
          <w:sz w:val="24"/>
          <w:szCs w:val="24"/>
        </w:rPr>
        <w:t>Данные</w:t>
      </w:r>
      <w:r w:rsidRPr="00001785">
        <w:rPr>
          <w:rFonts w:ascii="Times New Roman" w:hAnsi="Times New Roman" w:cs="Times New Roman"/>
          <w:sz w:val="24"/>
          <w:szCs w:val="24"/>
        </w:rPr>
        <w:t xml:space="preserve"> форм</w:t>
      </w:r>
      <w:r w:rsidR="00B52494" w:rsidRPr="00001785">
        <w:rPr>
          <w:rFonts w:ascii="Times New Roman" w:hAnsi="Times New Roman" w:cs="Times New Roman"/>
          <w:sz w:val="24"/>
          <w:szCs w:val="24"/>
        </w:rPr>
        <w:t>ы</w:t>
      </w:r>
      <w:r w:rsidRPr="00001785">
        <w:rPr>
          <w:rFonts w:ascii="Times New Roman" w:hAnsi="Times New Roman" w:cs="Times New Roman"/>
          <w:sz w:val="24"/>
          <w:szCs w:val="24"/>
        </w:rPr>
        <w:t xml:space="preserve"> обучения предусматрива</w:t>
      </w:r>
      <w:r w:rsidR="00B52494" w:rsidRPr="00001785">
        <w:rPr>
          <w:rFonts w:ascii="Times New Roman" w:hAnsi="Times New Roman" w:cs="Times New Roman"/>
          <w:sz w:val="24"/>
          <w:szCs w:val="24"/>
        </w:rPr>
        <w:t>ю</w:t>
      </w:r>
      <w:r w:rsidRPr="00001785">
        <w:rPr>
          <w:rFonts w:ascii="Times New Roman" w:hAnsi="Times New Roman" w:cs="Times New Roman"/>
          <w:sz w:val="24"/>
          <w:szCs w:val="24"/>
        </w:rPr>
        <w:t>т оказание образовательных услуг также в виде дистанционных занятий посредством информационно-телекоммуникационной сети «Интернет», с использованием программного обеспечения, обеспечивающего голосовую и видео связь.</w:t>
      </w:r>
    </w:p>
    <w:p w14:paraId="6EE1C493" w14:textId="45E50D06" w:rsidR="00C603EA" w:rsidRPr="00001785" w:rsidRDefault="00801FC7" w:rsidP="005138EE">
      <w:pPr>
        <w:pStyle w:val="ConsPlusNonformat"/>
        <w:ind w:left="6804" w:hanging="6804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1.2. Срок освоения образовательной программы составляет </w:t>
      </w:r>
      <w:r w:rsidR="00B12A80" w:rsidRPr="00001785">
        <w:rPr>
          <w:rFonts w:ascii="Times New Roman" w:hAnsi="Times New Roman" w:cs="Times New Roman"/>
          <w:sz w:val="24"/>
          <w:szCs w:val="24"/>
        </w:rPr>
        <w:t>_</w:t>
      </w:r>
      <w:r w:rsidR="002B2F62" w:rsidRPr="002B2F62">
        <w:rPr>
          <w:rFonts w:ascii="Times New Roman" w:hAnsi="Times New Roman" w:cs="Times New Roman"/>
          <w:b/>
          <w:i/>
          <w:sz w:val="24"/>
          <w:szCs w:val="24"/>
          <w:u w:val="single"/>
        </w:rPr>
        <w:t>72</w:t>
      </w:r>
      <w:r w:rsidR="00B12A80" w:rsidRPr="00001785">
        <w:rPr>
          <w:rFonts w:ascii="Times New Roman" w:hAnsi="Times New Roman" w:cs="Times New Roman"/>
          <w:sz w:val="24"/>
          <w:szCs w:val="24"/>
        </w:rPr>
        <w:t>_</w:t>
      </w:r>
      <w:r w:rsidR="00592812" w:rsidRPr="00001785">
        <w:rPr>
          <w:rFonts w:ascii="Times New Roman" w:hAnsi="Times New Roman" w:cs="Times New Roman"/>
          <w:sz w:val="24"/>
          <w:szCs w:val="24"/>
        </w:rPr>
        <w:t>_ академических час</w:t>
      </w:r>
      <w:r w:rsidR="00C70338" w:rsidRPr="00001785">
        <w:rPr>
          <w:rFonts w:ascii="Times New Roman" w:hAnsi="Times New Roman" w:cs="Times New Roman"/>
          <w:sz w:val="24"/>
          <w:szCs w:val="24"/>
        </w:rPr>
        <w:t>а</w:t>
      </w:r>
      <w:r w:rsidRPr="00001785">
        <w:rPr>
          <w:rFonts w:ascii="Times New Roman" w:hAnsi="Times New Roman" w:cs="Times New Roman"/>
          <w:sz w:val="24"/>
          <w:szCs w:val="24"/>
        </w:rPr>
        <w:t>.</w:t>
      </w:r>
      <w:r w:rsidR="00592812" w:rsidRPr="00001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2175232A" w14:textId="6607B23E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1.3. После освоения </w:t>
      </w:r>
      <w:r w:rsidR="009800C4" w:rsidRPr="00001785">
        <w:rPr>
          <w:rFonts w:ascii="Times New Roman" w:hAnsi="Times New Roman" w:cs="Times New Roman"/>
          <w:sz w:val="24"/>
          <w:szCs w:val="24"/>
        </w:rPr>
        <w:t>Заказчиком (</w:t>
      </w:r>
      <w:r w:rsidRPr="00001785">
        <w:rPr>
          <w:rFonts w:ascii="Times New Roman" w:hAnsi="Times New Roman" w:cs="Times New Roman"/>
          <w:sz w:val="24"/>
          <w:szCs w:val="24"/>
        </w:rPr>
        <w:t>Обучающимся</w:t>
      </w:r>
      <w:r w:rsidR="009800C4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 xml:space="preserve"> образовательной программы ему выдается</w:t>
      </w:r>
    </w:p>
    <w:p w14:paraId="25D2BD14" w14:textId="428CFEBA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>____</w:t>
      </w:r>
      <w:r w:rsidR="00B12A80" w:rsidRPr="00001785">
        <w:rPr>
          <w:rFonts w:ascii="Times New Roman" w:hAnsi="Times New Roman" w:cs="Times New Roman"/>
          <w:sz w:val="24"/>
          <w:szCs w:val="24"/>
        </w:rPr>
        <w:t>_____</w:t>
      </w:r>
      <w:r w:rsidR="00B024ED" w:rsidRPr="00B024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024ED" w:rsidRPr="001942C6">
        <w:rPr>
          <w:rFonts w:ascii="Times New Roman" w:hAnsi="Times New Roman" w:cs="Times New Roman"/>
          <w:b/>
          <w:i/>
          <w:sz w:val="24"/>
          <w:szCs w:val="24"/>
          <w:u w:val="single"/>
        </w:rPr>
        <w:t>сертификат об обучении</w:t>
      </w:r>
      <w:r w:rsidR="00B024ED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="00B12A80" w:rsidRPr="00001785">
        <w:rPr>
          <w:rFonts w:ascii="Times New Roman" w:hAnsi="Times New Roman" w:cs="Times New Roman"/>
          <w:sz w:val="24"/>
          <w:szCs w:val="24"/>
        </w:rPr>
        <w:t>____________________</w:t>
      </w:r>
      <w:r w:rsidR="00C603EA" w:rsidRPr="00001785">
        <w:rPr>
          <w:rFonts w:ascii="Times New Roman" w:hAnsi="Times New Roman" w:cs="Times New Roman"/>
          <w:sz w:val="24"/>
          <w:szCs w:val="24"/>
        </w:rPr>
        <w:t>__</w:t>
      </w:r>
      <w:r w:rsidRPr="00001785">
        <w:rPr>
          <w:rFonts w:ascii="Times New Roman" w:hAnsi="Times New Roman" w:cs="Times New Roman"/>
          <w:sz w:val="24"/>
          <w:szCs w:val="24"/>
        </w:rPr>
        <w:t>_______.</w:t>
      </w:r>
    </w:p>
    <w:p w14:paraId="20AC724C" w14:textId="2CE6FD78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1785">
        <w:rPr>
          <w:rFonts w:ascii="Times New Roman" w:hAnsi="Times New Roman" w:cs="Times New Roman"/>
          <w:sz w:val="18"/>
          <w:szCs w:val="18"/>
        </w:rPr>
        <w:t>(документ об обучении, предусмотренный Исполнителем в качестве удостоверяющего освоение образовательной программы)</w:t>
      </w:r>
    </w:p>
    <w:p w14:paraId="12A992C5" w14:textId="137504F4" w:rsidR="00801FC7" w:rsidRPr="00001785" w:rsidRDefault="007A3B1B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1.4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800C4" w:rsidRPr="00001785">
        <w:rPr>
          <w:rFonts w:ascii="Times New Roman" w:hAnsi="Times New Roman" w:cs="Times New Roman"/>
          <w:sz w:val="24"/>
          <w:szCs w:val="24"/>
        </w:rPr>
        <w:t>Заказчика (</w:t>
      </w:r>
      <w:r w:rsidRPr="00001785">
        <w:rPr>
          <w:rFonts w:ascii="Times New Roman" w:hAnsi="Times New Roman" w:cs="Times New Roman"/>
          <w:sz w:val="24"/>
          <w:szCs w:val="24"/>
        </w:rPr>
        <w:t>Обучающегося</w:t>
      </w:r>
      <w:r w:rsidR="009800C4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и </w:t>
      </w:r>
      <w:r w:rsidR="009800C4" w:rsidRPr="00001785">
        <w:rPr>
          <w:rFonts w:ascii="Times New Roman" w:hAnsi="Times New Roman" w:cs="Times New Roman"/>
          <w:sz w:val="24"/>
          <w:szCs w:val="24"/>
        </w:rPr>
        <w:t>Заказчика (Обучающегося)</w:t>
      </w:r>
      <w:r w:rsidRPr="00001785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14:paraId="258FD573" w14:textId="77777777" w:rsidR="007A3B1B" w:rsidRPr="00001785" w:rsidRDefault="007A3B1B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705C25" w14:textId="626492A2" w:rsidR="00801FC7" w:rsidRPr="00001785" w:rsidRDefault="00C603EA" w:rsidP="00C603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2</w:t>
      </w:r>
      <w:r w:rsidR="0042761C" w:rsidRPr="00001785">
        <w:rPr>
          <w:rFonts w:ascii="Times New Roman" w:hAnsi="Times New Roman" w:cs="Times New Roman"/>
          <w:b/>
          <w:sz w:val="24"/>
          <w:szCs w:val="24"/>
        </w:rPr>
        <w:t xml:space="preserve">. Права </w:t>
      </w:r>
      <w:r w:rsidR="007A3B1B" w:rsidRPr="00001785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078BC359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 xml:space="preserve">    2.1. Исполнитель вправе:</w:t>
      </w:r>
    </w:p>
    <w:p w14:paraId="17D1E0E3" w14:textId="718FF7D4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2.1.1. Самостоятельно или на основе </w:t>
      </w:r>
      <w:r w:rsidR="00C603EA" w:rsidRPr="00001785">
        <w:rPr>
          <w:rFonts w:ascii="Times New Roman" w:hAnsi="Times New Roman" w:cs="Times New Roman"/>
          <w:sz w:val="24"/>
          <w:szCs w:val="24"/>
        </w:rPr>
        <w:t>с</w:t>
      </w:r>
      <w:r w:rsidRPr="00001785">
        <w:rPr>
          <w:rFonts w:ascii="Times New Roman" w:hAnsi="Times New Roman" w:cs="Times New Roman"/>
          <w:sz w:val="24"/>
          <w:szCs w:val="24"/>
        </w:rPr>
        <w:t>етевого взаимодействия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осуществлять образовательный процесс, устанавливать системы оценок, формы,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 xml:space="preserve">порядок и периодичность проведения промежуточной аттестации </w:t>
      </w:r>
      <w:r w:rsidR="009800C4" w:rsidRPr="00001785">
        <w:rPr>
          <w:rFonts w:ascii="Times New Roman" w:hAnsi="Times New Roman" w:cs="Times New Roman"/>
          <w:sz w:val="24"/>
          <w:szCs w:val="24"/>
        </w:rPr>
        <w:t>Заказчика (Обучающегося)</w:t>
      </w:r>
      <w:r w:rsidRPr="00001785">
        <w:rPr>
          <w:rFonts w:ascii="Times New Roman" w:hAnsi="Times New Roman" w:cs="Times New Roman"/>
          <w:sz w:val="24"/>
          <w:szCs w:val="24"/>
        </w:rPr>
        <w:t>.</w:t>
      </w:r>
    </w:p>
    <w:p w14:paraId="69AD16BD" w14:textId="0A4E5B28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2.1.2.  Применять к </w:t>
      </w:r>
      <w:r w:rsidR="009800C4" w:rsidRPr="00001785">
        <w:rPr>
          <w:rFonts w:ascii="Times New Roman" w:hAnsi="Times New Roman" w:cs="Times New Roman"/>
          <w:sz w:val="24"/>
          <w:szCs w:val="24"/>
        </w:rPr>
        <w:t xml:space="preserve">Заказчику (Обучающемуся) </w:t>
      </w:r>
      <w:r w:rsidRPr="00001785">
        <w:rPr>
          <w:rFonts w:ascii="Times New Roman" w:hAnsi="Times New Roman" w:cs="Times New Roman"/>
          <w:sz w:val="24"/>
          <w:szCs w:val="24"/>
        </w:rPr>
        <w:t>меры поощрения и меры дисциплинарного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взыскания в соответствии с законодательством Российской Федерации,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учредительными </w:t>
      </w:r>
      <w:r w:rsidRPr="00001785">
        <w:rPr>
          <w:rFonts w:ascii="Times New Roman" w:hAnsi="Times New Roman" w:cs="Times New Roman"/>
          <w:sz w:val="24"/>
          <w:szCs w:val="24"/>
        </w:rPr>
        <w:t>документами Исполнителя, настоящим Договором и локальными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нормативными актами Исполнителя.</w:t>
      </w:r>
    </w:p>
    <w:p w14:paraId="304E4C4B" w14:textId="7CA73068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 xml:space="preserve">    2.2. Заказчик </w:t>
      </w:r>
      <w:r w:rsidR="009800C4" w:rsidRPr="00001785">
        <w:rPr>
          <w:rFonts w:ascii="Times New Roman" w:hAnsi="Times New Roman" w:cs="Times New Roman"/>
          <w:b/>
          <w:sz w:val="24"/>
          <w:szCs w:val="24"/>
        </w:rPr>
        <w:t xml:space="preserve">(Обучающийся) </w:t>
      </w:r>
      <w:r w:rsidRPr="00001785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46D1A7D9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2.2.1. Получать информацию от Исполнителя по вопросам организации и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 xml:space="preserve">обеспечения надлежащего предоставления услуг, предусмотренных разделом 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1 </w:t>
      </w:r>
      <w:r w:rsidRPr="0000178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6C1A0C2D" w14:textId="709239CE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2.</w:t>
      </w:r>
      <w:r w:rsidR="00B90889" w:rsidRPr="00001785">
        <w:rPr>
          <w:rFonts w:ascii="Times New Roman" w:hAnsi="Times New Roman" w:cs="Times New Roman"/>
          <w:sz w:val="24"/>
          <w:szCs w:val="24"/>
        </w:rPr>
        <w:t>2</w:t>
      </w:r>
      <w:r w:rsidRPr="00001785">
        <w:rPr>
          <w:rFonts w:ascii="Times New Roman" w:hAnsi="Times New Roman" w:cs="Times New Roman"/>
          <w:sz w:val="24"/>
          <w:szCs w:val="24"/>
        </w:rPr>
        <w:t>.2. Обращаться к Исполнителю по вопросам, касающимся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14:paraId="3E521E4C" w14:textId="58BA4F73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2.</w:t>
      </w:r>
      <w:r w:rsidR="00B90889" w:rsidRPr="00001785">
        <w:rPr>
          <w:rFonts w:ascii="Times New Roman" w:hAnsi="Times New Roman" w:cs="Times New Roman"/>
          <w:sz w:val="24"/>
          <w:szCs w:val="24"/>
        </w:rPr>
        <w:t>2</w:t>
      </w:r>
      <w:r w:rsidRPr="00001785">
        <w:rPr>
          <w:rFonts w:ascii="Times New Roman" w:hAnsi="Times New Roman" w:cs="Times New Roman"/>
          <w:sz w:val="24"/>
          <w:szCs w:val="24"/>
        </w:rPr>
        <w:t>.3. Пользоваться в порядке, установленном локальными нормативными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актами, имуществом Исполнителя, необходимым для освоения образовательной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программы.</w:t>
      </w:r>
    </w:p>
    <w:p w14:paraId="6F611E80" w14:textId="1377CAD3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lastRenderedPageBreak/>
        <w:t xml:space="preserve">    2.</w:t>
      </w:r>
      <w:r w:rsidR="00B90889" w:rsidRPr="00001785">
        <w:rPr>
          <w:rFonts w:ascii="Times New Roman" w:hAnsi="Times New Roman" w:cs="Times New Roman"/>
          <w:sz w:val="24"/>
          <w:szCs w:val="24"/>
        </w:rPr>
        <w:t>2</w:t>
      </w:r>
      <w:r w:rsidRPr="00001785">
        <w:rPr>
          <w:rFonts w:ascii="Times New Roman" w:hAnsi="Times New Roman" w:cs="Times New Roman"/>
          <w:sz w:val="24"/>
          <w:szCs w:val="24"/>
        </w:rPr>
        <w:t>.</w:t>
      </w:r>
      <w:r w:rsidR="00592812" w:rsidRPr="00001785">
        <w:rPr>
          <w:rFonts w:ascii="Times New Roman" w:hAnsi="Times New Roman" w:cs="Times New Roman"/>
          <w:sz w:val="24"/>
          <w:szCs w:val="24"/>
        </w:rPr>
        <w:t>4</w:t>
      </w:r>
      <w:r w:rsidRPr="00001785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умений, навыков и компетенций, а также о критериях этой оценки.</w:t>
      </w:r>
    </w:p>
    <w:p w14:paraId="7BDC0CFB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EAFC62" w14:textId="73908173" w:rsidR="00801FC7" w:rsidRPr="00001785" w:rsidRDefault="0013265C" w:rsidP="001326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3</w:t>
      </w:r>
      <w:r w:rsidR="00801FC7" w:rsidRPr="00001785">
        <w:rPr>
          <w:rFonts w:ascii="Times New Roman" w:hAnsi="Times New Roman" w:cs="Times New Roman"/>
          <w:b/>
          <w:sz w:val="24"/>
          <w:szCs w:val="24"/>
        </w:rPr>
        <w:t>. Обя</w:t>
      </w:r>
      <w:r w:rsidR="00B06781" w:rsidRPr="00001785">
        <w:rPr>
          <w:rFonts w:ascii="Times New Roman" w:hAnsi="Times New Roman" w:cs="Times New Roman"/>
          <w:b/>
          <w:sz w:val="24"/>
          <w:szCs w:val="24"/>
        </w:rPr>
        <w:t xml:space="preserve">занности </w:t>
      </w:r>
      <w:r w:rsidR="007A3B1B" w:rsidRPr="00001785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28E1178A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 xml:space="preserve">    3.1. Исполнитель обязан:</w:t>
      </w:r>
    </w:p>
    <w:p w14:paraId="5E50DE1A" w14:textId="6A422A31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1.1. Зачислит</w:t>
      </w:r>
      <w:r w:rsidR="00B12A80" w:rsidRPr="00001785">
        <w:rPr>
          <w:rFonts w:ascii="Times New Roman" w:hAnsi="Times New Roman" w:cs="Times New Roman"/>
          <w:sz w:val="24"/>
          <w:szCs w:val="24"/>
        </w:rPr>
        <w:t>ь Заказчика</w:t>
      </w:r>
      <w:r w:rsidR="008F1A41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="009800C4" w:rsidRPr="00001785">
        <w:rPr>
          <w:rFonts w:ascii="Times New Roman" w:hAnsi="Times New Roman" w:cs="Times New Roman"/>
          <w:sz w:val="24"/>
          <w:szCs w:val="24"/>
        </w:rPr>
        <w:t>(Обучающегося)</w:t>
      </w:r>
      <w:r w:rsidR="007A3B1B" w:rsidRPr="00001785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</w:t>
      </w:r>
      <w:r w:rsidRPr="00001785">
        <w:rPr>
          <w:rFonts w:ascii="Times New Roman" w:hAnsi="Times New Roman" w:cs="Times New Roman"/>
          <w:sz w:val="24"/>
          <w:szCs w:val="24"/>
        </w:rPr>
        <w:t xml:space="preserve">, </w:t>
      </w:r>
      <w:r w:rsidR="007A3B1B" w:rsidRPr="00001785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</w:t>
      </w:r>
      <w:r w:rsidRPr="0000178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чредительными документами,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9800C4" w:rsidRPr="00001785">
        <w:rPr>
          <w:rFonts w:ascii="Times New Roman" w:hAnsi="Times New Roman" w:cs="Times New Roman"/>
          <w:sz w:val="24"/>
          <w:szCs w:val="24"/>
        </w:rPr>
        <w:t>.</w:t>
      </w:r>
    </w:p>
    <w:p w14:paraId="47EED549" w14:textId="1EB5E13B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1.</w:t>
      </w:r>
      <w:r w:rsidR="009800C4" w:rsidRPr="00001785">
        <w:rPr>
          <w:rFonts w:ascii="Times New Roman" w:hAnsi="Times New Roman" w:cs="Times New Roman"/>
          <w:sz w:val="24"/>
          <w:szCs w:val="24"/>
        </w:rPr>
        <w:t>2</w:t>
      </w:r>
      <w:r w:rsidRPr="00001785">
        <w:rPr>
          <w:rFonts w:ascii="Times New Roman" w:hAnsi="Times New Roman" w:cs="Times New Roman"/>
          <w:sz w:val="24"/>
          <w:szCs w:val="24"/>
        </w:rPr>
        <w:t>. Организовать и обеспечить надлежащее предоставление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 xml:space="preserve">образовательных услуг,  предусмотренных </w:t>
      </w:r>
      <w:hyperlink w:anchor="Par82" w:tooltip="                            I. Предмет Договора" w:history="1">
        <w:r w:rsidR="0013265C" w:rsidRPr="00001785">
          <w:rPr>
            <w:rFonts w:ascii="Times New Roman" w:hAnsi="Times New Roman" w:cs="Times New Roman"/>
            <w:sz w:val="24"/>
            <w:szCs w:val="24"/>
          </w:rPr>
          <w:t>разделом</w:t>
        </w:r>
      </w:hyperlink>
      <w:r w:rsidR="0013265C" w:rsidRPr="00001785">
        <w:rPr>
          <w:rFonts w:ascii="Times New Roman" w:hAnsi="Times New Roman" w:cs="Times New Roman"/>
          <w:sz w:val="24"/>
          <w:szCs w:val="24"/>
        </w:rPr>
        <w:t xml:space="preserve"> 1</w:t>
      </w:r>
      <w:r w:rsidRPr="0000178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Образовательные услуги оказываются в   соответствии с учебным планом</w:t>
      </w:r>
      <w:r w:rsidR="00185BCF" w:rsidRPr="00001785">
        <w:rPr>
          <w:rFonts w:ascii="Times New Roman" w:hAnsi="Times New Roman" w:cs="Times New Roman"/>
          <w:sz w:val="24"/>
          <w:szCs w:val="24"/>
        </w:rPr>
        <w:t>,</w:t>
      </w:r>
      <w:r w:rsidRPr="00001785">
        <w:rPr>
          <w:rFonts w:ascii="Times New Roman" w:hAnsi="Times New Roman" w:cs="Times New Roman"/>
          <w:sz w:val="24"/>
          <w:szCs w:val="24"/>
        </w:rPr>
        <w:t xml:space="preserve"> расписанием занятий Исполнителя.</w:t>
      </w:r>
    </w:p>
    <w:p w14:paraId="30791C00" w14:textId="5E8E1DEC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1.</w:t>
      </w:r>
      <w:r w:rsidR="009800C4" w:rsidRPr="00001785">
        <w:rPr>
          <w:rFonts w:ascii="Times New Roman" w:hAnsi="Times New Roman" w:cs="Times New Roman"/>
          <w:sz w:val="24"/>
          <w:szCs w:val="24"/>
        </w:rPr>
        <w:t>3</w:t>
      </w:r>
      <w:r w:rsidRPr="00001785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8F1A41" w:rsidRPr="00001785">
        <w:rPr>
          <w:rFonts w:ascii="Times New Roman" w:hAnsi="Times New Roman" w:cs="Times New Roman"/>
          <w:sz w:val="24"/>
          <w:szCs w:val="24"/>
        </w:rPr>
        <w:t>Заказчику (</w:t>
      </w:r>
      <w:r w:rsidRPr="00001785">
        <w:rPr>
          <w:rFonts w:ascii="Times New Roman" w:hAnsi="Times New Roman" w:cs="Times New Roman"/>
          <w:sz w:val="24"/>
          <w:szCs w:val="24"/>
        </w:rPr>
        <w:t>Обучающемуся</w:t>
      </w:r>
      <w:r w:rsidR="008F1A41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 xml:space="preserve"> предусмотренные выбранной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образовательной программой условия ее освоения, а также специальные условия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при необходимости (в случае если Обучающийся является лицом с ограниченными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возможностями здоровья или инвалидом).</w:t>
      </w:r>
    </w:p>
    <w:p w14:paraId="3133F49B" w14:textId="36322E39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1.</w:t>
      </w:r>
      <w:r w:rsidR="009800C4" w:rsidRPr="00001785">
        <w:rPr>
          <w:rFonts w:ascii="Times New Roman" w:hAnsi="Times New Roman" w:cs="Times New Roman"/>
          <w:sz w:val="24"/>
          <w:szCs w:val="24"/>
        </w:rPr>
        <w:t>4</w:t>
      </w:r>
      <w:r w:rsidRPr="00001785">
        <w:rPr>
          <w:rFonts w:ascii="Times New Roman" w:hAnsi="Times New Roman" w:cs="Times New Roman"/>
          <w:sz w:val="24"/>
          <w:szCs w:val="24"/>
        </w:rPr>
        <w:t xml:space="preserve">.  Сохранить  место  за  </w:t>
      </w:r>
      <w:r w:rsidR="008F1A41" w:rsidRPr="00001785">
        <w:rPr>
          <w:rFonts w:ascii="Times New Roman" w:hAnsi="Times New Roman" w:cs="Times New Roman"/>
          <w:sz w:val="24"/>
          <w:szCs w:val="24"/>
        </w:rPr>
        <w:t>Заказчиком (</w:t>
      </w:r>
      <w:r w:rsidRPr="00001785">
        <w:rPr>
          <w:rFonts w:ascii="Times New Roman" w:hAnsi="Times New Roman" w:cs="Times New Roman"/>
          <w:sz w:val="24"/>
          <w:szCs w:val="24"/>
        </w:rPr>
        <w:t>Обучающимся</w:t>
      </w:r>
      <w:r w:rsidR="008F1A41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 xml:space="preserve">уважительным  причинам (с учетом оплаты услуг, предусмотренных </w:t>
      </w:r>
      <w:hyperlink w:anchor="Par82" w:tooltip="                            I. Предмет Договора" w:history="1">
        <w:r w:rsidR="0013265C" w:rsidRPr="00001785">
          <w:rPr>
            <w:rFonts w:ascii="Times New Roman" w:hAnsi="Times New Roman" w:cs="Times New Roman"/>
            <w:sz w:val="24"/>
            <w:szCs w:val="24"/>
          </w:rPr>
          <w:t>разделом</w:t>
        </w:r>
      </w:hyperlink>
      <w:r w:rsidR="0013265C" w:rsidRPr="00001785">
        <w:rPr>
          <w:rFonts w:ascii="Times New Roman" w:hAnsi="Times New Roman" w:cs="Times New Roman"/>
          <w:sz w:val="24"/>
          <w:szCs w:val="24"/>
        </w:rPr>
        <w:t xml:space="preserve"> 1 </w:t>
      </w:r>
      <w:r w:rsidRPr="00001785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14:paraId="313BB886" w14:textId="3F30DD0D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1.</w:t>
      </w:r>
      <w:r w:rsidR="009800C4" w:rsidRPr="00001785">
        <w:rPr>
          <w:rFonts w:ascii="Times New Roman" w:hAnsi="Times New Roman" w:cs="Times New Roman"/>
          <w:sz w:val="24"/>
          <w:szCs w:val="24"/>
        </w:rPr>
        <w:t>5</w:t>
      </w:r>
      <w:r w:rsidRPr="00001785">
        <w:rPr>
          <w:rFonts w:ascii="Times New Roman" w:hAnsi="Times New Roman" w:cs="Times New Roman"/>
          <w:sz w:val="24"/>
          <w:szCs w:val="24"/>
        </w:rPr>
        <w:t xml:space="preserve">. Принимать от </w:t>
      </w:r>
      <w:r w:rsidR="008F1A41" w:rsidRPr="00001785">
        <w:rPr>
          <w:rFonts w:ascii="Times New Roman" w:hAnsi="Times New Roman" w:cs="Times New Roman"/>
          <w:sz w:val="24"/>
          <w:szCs w:val="24"/>
        </w:rPr>
        <w:t>Заказчика (</w:t>
      </w:r>
      <w:r w:rsidRPr="00001785">
        <w:rPr>
          <w:rFonts w:ascii="Times New Roman" w:hAnsi="Times New Roman" w:cs="Times New Roman"/>
          <w:sz w:val="24"/>
          <w:szCs w:val="24"/>
        </w:rPr>
        <w:t>Обучающегося</w:t>
      </w:r>
      <w:r w:rsidR="008F1A41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 xml:space="preserve"> плату за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образовательные услуги.</w:t>
      </w:r>
    </w:p>
    <w:p w14:paraId="5E664229" w14:textId="728D24EC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 xml:space="preserve">    3.2. Заказчик</w:t>
      </w:r>
      <w:r w:rsidR="008F1A41" w:rsidRPr="0000178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06781" w:rsidRPr="00001785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8F1A41" w:rsidRPr="00001785">
        <w:rPr>
          <w:rFonts w:ascii="Times New Roman" w:hAnsi="Times New Roman" w:cs="Times New Roman"/>
          <w:b/>
          <w:sz w:val="24"/>
          <w:szCs w:val="24"/>
        </w:rPr>
        <w:t>)</w:t>
      </w:r>
      <w:r w:rsidRPr="00001785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14:paraId="1405155C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2.1. Своевременно вносить плату за предоставляемые </w:t>
      </w:r>
      <w:r w:rsidR="0013265C" w:rsidRPr="00001785">
        <w:rPr>
          <w:rFonts w:ascii="Times New Roman" w:hAnsi="Times New Roman" w:cs="Times New Roman"/>
          <w:sz w:val="24"/>
          <w:szCs w:val="24"/>
        </w:rPr>
        <w:t>о</w:t>
      </w:r>
      <w:r w:rsidRPr="00001785">
        <w:rPr>
          <w:rFonts w:ascii="Times New Roman" w:hAnsi="Times New Roman" w:cs="Times New Roman"/>
          <w:sz w:val="24"/>
          <w:szCs w:val="24"/>
        </w:rPr>
        <w:t xml:space="preserve">бразовательные услуги, указанные в </w:t>
      </w:r>
      <w:r w:rsidR="0013265C" w:rsidRPr="00001785">
        <w:rPr>
          <w:rFonts w:ascii="Times New Roman" w:hAnsi="Times New Roman" w:cs="Times New Roman"/>
          <w:sz w:val="24"/>
          <w:szCs w:val="24"/>
        </w:rPr>
        <w:t>разделе 1</w:t>
      </w:r>
      <w:r w:rsidRPr="00001785">
        <w:rPr>
          <w:rFonts w:ascii="Times New Roman" w:hAnsi="Times New Roman" w:cs="Times New Roman"/>
          <w:sz w:val="24"/>
          <w:szCs w:val="24"/>
        </w:rPr>
        <w:t xml:space="preserve"> настоящего Договора, в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размере и порядке, определенных настоящим Договором, а также предоставлять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платежные документы, подтверждающие такую оплату.</w:t>
      </w:r>
    </w:p>
    <w:p w14:paraId="22112492" w14:textId="18058C66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2.2. Извещать Исполнителя о причинах отсутствия на занятиях</w:t>
      </w:r>
      <w:r w:rsidR="002A65F9" w:rsidRPr="00001785">
        <w:rPr>
          <w:rFonts w:ascii="Times New Roman" w:hAnsi="Times New Roman" w:cs="Times New Roman"/>
          <w:sz w:val="24"/>
          <w:szCs w:val="24"/>
        </w:rPr>
        <w:t xml:space="preserve"> и предоставлять копию документа, подтверждающего отсутствие</w:t>
      </w:r>
      <w:r w:rsidRPr="00001785">
        <w:rPr>
          <w:rFonts w:ascii="Times New Roman" w:hAnsi="Times New Roman" w:cs="Times New Roman"/>
          <w:sz w:val="24"/>
          <w:szCs w:val="24"/>
        </w:rPr>
        <w:t>.</w:t>
      </w:r>
    </w:p>
    <w:p w14:paraId="06B4A6B8" w14:textId="640F2919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</w:t>
      </w:r>
      <w:r w:rsidR="009800C4" w:rsidRPr="00001785">
        <w:rPr>
          <w:rFonts w:ascii="Times New Roman" w:hAnsi="Times New Roman" w:cs="Times New Roman"/>
          <w:sz w:val="24"/>
          <w:szCs w:val="24"/>
        </w:rPr>
        <w:t>2.</w:t>
      </w:r>
      <w:r w:rsidRPr="00001785">
        <w:rPr>
          <w:rFonts w:ascii="Times New Roman" w:hAnsi="Times New Roman" w:cs="Times New Roman"/>
          <w:sz w:val="24"/>
          <w:szCs w:val="24"/>
        </w:rPr>
        <w:t xml:space="preserve">3. </w:t>
      </w:r>
      <w:r w:rsidR="009800C4" w:rsidRPr="00001785">
        <w:rPr>
          <w:rFonts w:ascii="Times New Roman" w:hAnsi="Times New Roman" w:cs="Times New Roman"/>
          <w:sz w:val="24"/>
          <w:szCs w:val="24"/>
        </w:rPr>
        <w:t>С</w:t>
      </w:r>
      <w:r w:rsidRPr="00001785">
        <w:rPr>
          <w:rFonts w:ascii="Times New Roman" w:hAnsi="Times New Roman" w:cs="Times New Roman"/>
          <w:sz w:val="24"/>
          <w:szCs w:val="24"/>
        </w:rPr>
        <w:t xml:space="preserve">облюдать требования, установленные в </w:t>
      </w:r>
      <w:hyperlink r:id="rId8" w:history="1">
        <w:r w:rsidRPr="00001785">
          <w:rPr>
            <w:rFonts w:ascii="Times New Roman" w:hAnsi="Times New Roman" w:cs="Times New Roman"/>
            <w:sz w:val="24"/>
            <w:szCs w:val="24"/>
          </w:rPr>
          <w:t>ст</w:t>
        </w:r>
        <w:r w:rsidR="00B12A80" w:rsidRPr="00001785">
          <w:rPr>
            <w:rFonts w:ascii="Times New Roman" w:hAnsi="Times New Roman" w:cs="Times New Roman"/>
            <w:sz w:val="24"/>
            <w:szCs w:val="24"/>
          </w:rPr>
          <w:t>.</w:t>
        </w:r>
        <w:r w:rsidRPr="00001785">
          <w:rPr>
            <w:rFonts w:ascii="Times New Roman" w:hAnsi="Times New Roman" w:cs="Times New Roman"/>
            <w:sz w:val="24"/>
            <w:szCs w:val="24"/>
          </w:rPr>
          <w:t xml:space="preserve"> 43</w:t>
        </w:r>
      </w:hyperlink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</w:t>
      </w:r>
      <w:r w:rsidR="005F4BEF" w:rsidRPr="00001785">
        <w:rPr>
          <w:rFonts w:ascii="Times New Roman" w:hAnsi="Times New Roman" w:cs="Times New Roman"/>
          <w:sz w:val="24"/>
          <w:szCs w:val="24"/>
        </w:rPr>
        <w:t>№</w:t>
      </w:r>
      <w:r w:rsidRPr="00001785">
        <w:rPr>
          <w:rFonts w:ascii="Times New Roman" w:hAnsi="Times New Roman" w:cs="Times New Roman"/>
          <w:sz w:val="24"/>
          <w:szCs w:val="24"/>
        </w:rPr>
        <w:t xml:space="preserve"> 273-ФЗ </w:t>
      </w:r>
      <w:r w:rsidR="005F4BEF" w:rsidRPr="00001785">
        <w:rPr>
          <w:rFonts w:ascii="Times New Roman" w:hAnsi="Times New Roman" w:cs="Times New Roman"/>
          <w:sz w:val="24"/>
          <w:szCs w:val="24"/>
        </w:rPr>
        <w:t>«</w:t>
      </w:r>
      <w:r w:rsidRPr="00001785">
        <w:rPr>
          <w:rFonts w:ascii="Times New Roman" w:hAnsi="Times New Roman" w:cs="Times New Roman"/>
          <w:sz w:val="24"/>
          <w:szCs w:val="24"/>
        </w:rPr>
        <w:t>Об образовании в</w:t>
      </w:r>
      <w:r w:rsidR="005F4BEF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F4BEF" w:rsidRPr="00001785">
        <w:rPr>
          <w:rFonts w:ascii="Times New Roman" w:hAnsi="Times New Roman" w:cs="Times New Roman"/>
          <w:sz w:val="24"/>
          <w:szCs w:val="24"/>
        </w:rPr>
        <w:t>»</w:t>
      </w:r>
      <w:r w:rsidRPr="00001785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5B6CA4BA" w14:textId="40410968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</w:t>
      </w:r>
      <w:r w:rsidR="009800C4" w:rsidRPr="00001785">
        <w:rPr>
          <w:rFonts w:ascii="Times New Roman" w:hAnsi="Times New Roman" w:cs="Times New Roman"/>
          <w:sz w:val="24"/>
          <w:szCs w:val="24"/>
        </w:rPr>
        <w:t>-</w:t>
      </w:r>
      <w:r w:rsidRPr="00001785">
        <w:rPr>
          <w:rFonts w:ascii="Times New Roman" w:hAnsi="Times New Roman" w:cs="Times New Roman"/>
          <w:sz w:val="24"/>
          <w:szCs w:val="24"/>
        </w:rPr>
        <w:t xml:space="preserve"> Выполнять задания для подготовки к занятиям, предусмотренным</w:t>
      </w:r>
      <w:r w:rsidR="002867D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учебным планом</w:t>
      </w:r>
      <w:r w:rsidR="00F7762D" w:rsidRPr="00001785">
        <w:rPr>
          <w:rFonts w:ascii="Times New Roman" w:hAnsi="Times New Roman" w:cs="Times New Roman"/>
          <w:sz w:val="24"/>
          <w:szCs w:val="24"/>
        </w:rPr>
        <w:t>.</w:t>
      </w:r>
    </w:p>
    <w:p w14:paraId="6100214F" w14:textId="2A1150E3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</w:t>
      </w:r>
      <w:r w:rsidR="009800C4" w:rsidRPr="00001785">
        <w:rPr>
          <w:rFonts w:ascii="Times New Roman" w:hAnsi="Times New Roman" w:cs="Times New Roman"/>
          <w:sz w:val="24"/>
          <w:szCs w:val="24"/>
        </w:rPr>
        <w:t>-</w:t>
      </w:r>
      <w:r w:rsidRPr="00001785">
        <w:rPr>
          <w:rFonts w:ascii="Times New Roman" w:hAnsi="Times New Roman" w:cs="Times New Roman"/>
          <w:sz w:val="24"/>
          <w:szCs w:val="24"/>
        </w:rPr>
        <w:t xml:space="preserve"> Обучаться в образовательной организации по образовательной</w:t>
      </w:r>
      <w:r w:rsidR="002867D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программе</w:t>
      </w:r>
      <w:r w:rsidR="002867D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="002A65F9" w:rsidRPr="00001785">
        <w:rPr>
          <w:rFonts w:ascii="Times New Roman" w:hAnsi="Times New Roman" w:cs="Times New Roman"/>
          <w:sz w:val="24"/>
          <w:szCs w:val="24"/>
        </w:rPr>
        <w:t>и</w:t>
      </w:r>
      <w:r w:rsidRPr="0000178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A65F9" w:rsidRPr="00001785">
        <w:rPr>
          <w:rFonts w:ascii="Times New Roman" w:hAnsi="Times New Roman" w:cs="Times New Roman"/>
          <w:sz w:val="24"/>
          <w:szCs w:val="24"/>
        </w:rPr>
        <w:t>ому</w:t>
      </w:r>
      <w:r w:rsidRPr="00001785">
        <w:rPr>
          <w:rFonts w:ascii="Times New Roman" w:hAnsi="Times New Roman" w:cs="Times New Roman"/>
          <w:sz w:val="24"/>
          <w:szCs w:val="24"/>
        </w:rPr>
        <w:t xml:space="preserve"> план</w:t>
      </w:r>
      <w:r w:rsidR="002A65F9" w:rsidRPr="00001785">
        <w:rPr>
          <w:rFonts w:ascii="Times New Roman" w:hAnsi="Times New Roman" w:cs="Times New Roman"/>
          <w:sz w:val="24"/>
          <w:szCs w:val="24"/>
        </w:rPr>
        <w:t>у</w:t>
      </w:r>
      <w:r w:rsidRPr="00001785">
        <w:rPr>
          <w:rFonts w:ascii="Times New Roman" w:hAnsi="Times New Roman" w:cs="Times New Roman"/>
          <w:sz w:val="24"/>
          <w:szCs w:val="24"/>
        </w:rPr>
        <w:t>, в том числе</w:t>
      </w:r>
      <w:r w:rsidR="002867D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индивидуальным (при его наличии у Обучающегося), Исполнителя.</w:t>
      </w:r>
    </w:p>
    <w:p w14:paraId="5D0ACD9B" w14:textId="428E673B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</w:t>
      </w:r>
      <w:r w:rsidR="009800C4" w:rsidRPr="00001785">
        <w:rPr>
          <w:rFonts w:ascii="Times New Roman" w:hAnsi="Times New Roman" w:cs="Times New Roman"/>
          <w:sz w:val="24"/>
          <w:szCs w:val="24"/>
        </w:rPr>
        <w:t>2</w:t>
      </w:r>
      <w:r w:rsidRPr="00001785">
        <w:rPr>
          <w:rFonts w:ascii="Times New Roman" w:hAnsi="Times New Roman" w:cs="Times New Roman"/>
          <w:sz w:val="24"/>
          <w:szCs w:val="24"/>
        </w:rPr>
        <w:t>.4. Соблюдать правила</w:t>
      </w:r>
      <w:r w:rsidR="002867D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внутреннего распорядка Исполнителя.</w:t>
      </w:r>
    </w:p>
    <w:p w14:paraId="5DDEEF14" w14:textId="306B4578" w:rsidR="00185BCF" w:rsidRPr="00001785" w:rsidRDefault="00185BCF" w:rsidP="00185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1785">
        <w:rPr>
          <w:rFonts w:ascii="Times New Roman" w:hAnsi="Times New Roman"/>
          <w:sz w:val="24"/>
          <w:szCs w:val="24"/>
        </w:rPr>
        <w:t xml:space="preserve">    3.2.5.</w:t>
      </w:r>
      <w:r w:rsidRPr="00001785">
        <w:rPr>
          <w:rFonts w:ascii="Times New Roman" w:eastAsia="Times New Roman" w:hAnsi="Times New Roman"/>
          <w:sz w:val="24"/>
          <w:szCs w:val="24"/>
        </w:rPr>
        <w:t xml:space="preserve"> Предоставить Исполнителю для заключения Договора следующие данные и документы: </w:t>
      </w:r>
    </w:p>
    <w:p w14:paraId="4C86BD1D" w14:textId="4F53CE65" w:rsidR="00185BCF" w:rsidRPr="00001785" w:rsidRDefault="00185BCF" w:rsidP="00185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01785">
        <w:rPr>
          <w:rFonts w:ascii="Times New Roman" w:eastAsia="Times New Roman" w:hAnsi="Times New Roman"/>
          <w:sz w:val="24"/>
          <w:szCs w:val="24"/>
        </w:rPr>
        <w:t>- оригинал подписанного Согласия на обработку персональных данных;</w:t>
      </w:r>
    </w:p>
    <w:p w14:paraId="6811DC1F" w14:textId="781B0704" w:rsidR="00185BCF" w:rsidRPr="00001785" w:rsidRDefault="00185BCF" w:rsidP="00185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01785">
        <w:rPr>
          <w:rFonts w:ascii="Times New Roman" w:eastAsia="Times New Roman" w:hAnsi="Times New Roman"/>
          <w:sz w:val="24"/>
          <w:szCs w:val="24"/>
        </w:rPr>
        <w:t xml:space="preserve">- данные паспорта гражданина </w:t>
      </w:r>
      <w:r w:rsidRPr="00001785">
        <w:rPr>
          <w:rFonts w:ascii="Times New Roman" w:hAnsi="Times New Roman"/>
          <w:sz w:val="24"/>
          <w:szCs w:val="24"/>
        </w:rPr>
        <w:t>Российской Федерации</w:t>
      </w:r>
      <w:r w:rsidRPr="00001785">
        <w:rPr>
          <w:rFonts w:ascii="Times New Roman" w:eastAsia="Times New Roman" w:hAnsi="Times New Roman"/>
          <w:sz w:val="24"/>
          <w:szCs w:val="24"/>
        </w:rPr>
        <w:t xml:space="preserve"> (2-5 страниц);</w:t>
      </w:r>
    </w:p>
    <w:p w14:paraId="10368242" w14:textId="77777777" w:rsidR="00185BCF" w:rsidRPr="00001785" w:rsidRDefault="00185BCF" w:rsidP="00185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01785">
        <w:rPr>
          <w:rFonts w:ascii="Times New Roman" w:eastAsia="Times New Roman" w:hAnsi="Times New Roman"/>
          <w:sz w:val="24"/>
          <w:szCs w:val="24"/>
        </w:rPr>
        <w:t>- копия страхового свидетельства обязательного пенсионного страхования (СНИЛС);</w:t>
      </w:r>
    </w:p>
    <w:p w14:paraId="162FCE29" w14:textId="14CDF64F" w:rsidR="00185BCF" w:rsidRPr="00001785" w:rsidRDefault="00185BCF" w:rsidP="00185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01785">
        <w:rPr>
          <w:rFonts w:ascii="Times New Roman" w:eastAsia="Times New Roman" w:hAnsi="Times New Roman"/>
          <w:sz w:val="24"/>
          <w:szCs w:val="24"/>
        </w:rPr>
        <w:t>- копия свидетельства о постановке на налоговый учет физического лица (ИНН);</w:t>
      </w:r>
    </w:p>
    <w:p w14:paraId="6C1B1141" w14:textId="78564153" w:rsidR="00185BCF" w:rsidRPr="00001785" w:rsidRDefault="00185BCF" w:rsidP="00185BC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785">
        <w:rPr>
          <w:rFonts w:ascii="Times New Roman" w:eastAsia="Times New Roman" w:hAnsi="Times New Roman" w:cs="Times New Roman"/>
          <w:sz w:val="24"/>
          <w:szCs w:val="24"/>
        </w:rPr>
        <w:t>- реквизиты банковского счета, содержащие: наименование банка, БИК, коррсчет, КПП, ИНН, номер счета, наименование получателя;</w:t>
      </w:r>
    </w:p>
    <w:p w14:paraId="20150125" w14:textId="5983B796" w:rsidR="00185BCF" w:rsidRPr="00001785" w:rsidRDefault="00185BCF" w:rsidP="00185BC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785">
        <w:rPr>
          <w:rFonts w:ascii="Times New Roman" w:eastAsia="Times New Roman" w:hAnsi="Times New Roman" w:cs="Times New Roman"/>
          <w:sz w:val="24"/>
          <w:szCs w:val="24"/>
        </w:rPr>
        <w:t>- контактный телефон;</w:t>
      </w:r>
    </w:p>
    <w:p w14:paraId="2D26D1CE" w14:textId="2D494BED" w:rsidR="00185BCF" w:rsidRPr="00001785" w:rsidRDefault="00185BCF" w:rsidP="00185B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65F9" w:rsidRPr="0000178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.</w:t>
      </w:r>
    </w:p>
    <w:p w14:paraId="027EA175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04B96E" w14:textId="77777777" w:rsidR="00801FC7" w:rsidRPr="00001785" w:rsidRDefault="002867DC" w:rsidP="002867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4</w:t>
      </w:r>
      <w:r w:rsidR="00801FC7" w:rsidRPr="00001785">
        <w:rPr>
          <w:rFonts w:ascii="Times New Roman" w:hAnsi="Times New Roman" w:cs="Times New Roman"/>
          <w:b/>
          <w:sz w:val="24"/>
          <w:szCs w:val="24"/>
        </w:rPr>
        <w:t>. Стоимость услуг, сроки и порядок их оплаты</w:t>
      </w:r>
    </w:p>
    <w:p w14:paraId="6001112A" w14:textId="7402687F" w:rsidR="009800C4" w:rsidRPr="00001785" w:rsidRDefault="00801FC7" w:rsidP="009800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785">
        <w:rPr>
          <w:rFonts w:ascii="Times New Roman" w:hAnsi="Times New Roman"/>
          <w:sz w:val="24"/>
          <w:szCs w:val="24"/>
        </w:rPr>
        <w:t xml:space="preserve">    </w:t>
      </w:r>
      <w:r w:rsidR="009800C4" w:rsidRPr="00001785">
        <w:rPr>
          <w:rFonts w:ascii="Times New Roman" w:hAnsi="Times New Roman"/>
          <w:sz w:val="24"/>
          <w:szCs w:val="24"/>
        </w:rPr>
        <w:t xml:space="preserve">4.1. Полная стоимость платных образовательных услуг за весь период обучения </w:t>
      </w:r>
      <w:r w:rsidR="008F1A41" w:rsidRPr="00001785">
        <w:rPr>
          <w:rFonts w:ascii="Times New Roman" w:hAnsi="Times New Roman"/>
          <w:sz w:val="24"/>
          <w:szCs w:val="24"/>
        </w:rPr>
        <w:t>Заказчика (</w:t>
      </w:r>
      <w:r w:rsidR="009800C4" w:rsidRPr="00001785">
        <w:rPr>
          <w:rFonts w:ascii="Times New Roman" w:hAnsi="Times New Roman"/>
          <w:sz w:val="24"/>
          <w:szCs w:val="24"/>
        </w:rPr>
        <w:t>Обучающегося</w:t>
      </w:r>
      <w:r w:rsidR="008F1A41" w:rsidRPr="00001785">
        <w:rPr>
          <w:rFonts w:ascii="Times New Roman" w:hAnsi="Times New Roman"/>
          <w:sz w:val="24"/>
          <w:szCs w:val="24"/>
        </w:rPr>
        <w:t>)</w:t>
      </w:r>
      <w:r w:rsidR="009800C4" w:rsidRPr="00001785">
        <w:rPr>
          <w:rFonts w:ascii="Times New Roman" w:hAnsi="Times New Roman"/>
          <w:sz w:val="24"/>
          <w:szCs w:val="24"/>
        </w:rPr>
        <w:t xml:space="preserve"> составляет </w:t>
      </w:r>
      <w:r w:rsidR="00B024ED" w:rsidRPr="00F22DF8">
        <w:rPr>
          <w:rFonts w:ascii="Times New Roman" w:hAnsi="Times New Roman"/>
          <w:b/>
          <w:i/>
        </w:rPr>
        <w:t>10 000</w:t>
      </w:r>
      <w:r w:rsidR="00B024ED" w:rsidRPr="00001785">
        <w:rPr>
          <w:rFonts w:ascii="Times New Roman" w:hAnsi="Times New Roman"/>
        </w:rPr>
        <w:t>_ (</w:t>
      </w:r>
      <w:r w:rsidR="00B024ED">
        <w:rPr>
          <w:rFonts w:ascii="Times New Roman" w:hAnsi="Times New Roman"/>
        </w:rPr>
        <w:t>_</w:t>
      </w:r>
      <w:r w:rsidR="00B024ED" w:rsidRPr="005B4137">
        <w:rPr>
          <w:rFonts w:ascii="Times New Roman" w:hAnsi="Times New Roman"/>
          <w:b/>
          <w:i/>
          <w:u w:val="single"/>
        </w:rPr>
        <w:t>десять тысяч</w:t>
      </w:r>
      <w:r w:rsidR="00B024ED">
        <w:rPr>
          <w:rFonts w:ascii="Times New Roman" w:hAnsi="Times New Roman"/>
        </w:rPr>
        <w:t>_</w:t>
      </w:r>
      <w:r w:rsidR="00B024ED" w:rsidRPr="00001785">
        <w:rPr>
          <w:rFonts w:ascii="Times New Roman" w:hAnsi="Times New Roman"/>
        </w:rPr>
        <w:t xml:space="preserve">_) </w:t>
      </w:r>
      <w:r w:rsidR="00B024ED">
        <w:rPr>
          <w:rFonts w:ascii="Times New Roman" w:hAnsi="Times New Roman"/>
          <w:sz w:val="24"/>
          <w:szCs w:val="24"/>
        </w:rPr>
        <w:t>__</w:t>
      </w:r>
      <w:r w:rsidR="009800C4" w:rsidRPr="00001785">
        <w:rPr>
          <w:rFonts w:ascii="Times New Roman" w:hAnsi="Times New Roman"/>
          <w:sz w:val="24"/>
          <w:szCs w:val="24"/>
        </w:rPr>
        <w:t xml:space="preserve"> рублей. </w:t>
      </w:r>
    </w:p>
    <w:p w14:paraId="23FC6D5F" w14:textId="4C56FB94" w:rsidR="009800C4" w:rsidRPr="00001785" w:rsidRDefault="002A65F9" w:rsidP="009800C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1785">
        <w:rPr>
          <w:rFonts w:ascii="Times New Roman" w:hAnsi="Times New Roman"/>
          <w:sz w:val="24"/>
          <w:szCs w:val="24"/>
        </w:rPr>
        <w:t xml:space="preserve">    </w:t>
      </w:r>
      <w:r w:rsidR="009800C4" w:rsidRPr="00001785">
        <w:rPr>
          <w:rFonts w:ascii="Times New Roman" w:hAnsi="Times New Roman"/>
          <w:sz w:val="24"/>
          <w:szCs w:val="24"/>
        </w:rPr>
        <w:t xml:space="preserve">4.2. Оплата по Договору осуществляется в рублях Российской Федерации путем перечисления </w:t>
      </w:r>
      <w:r w:rsidR="009800C4" w:rsidRPr="00001785">
        <w:rPr>
          <w:rFonts w:ascii="Times New Roman" w:hAnsi="Times New Roman"/>
          <w:bCs/>
          <w:sz w:val="24"/>
          <w:szCs w:val="24"/>
        </w:rPr>
        <w:t>Заказчиком</w:t>
      </w:r>
      <w:r w:rsidR="008F1A41" w:rsidRPr="00001785">
        <w:rPr>
          <w:rFonts w:ascii="Times New Roman" w:hAnsi="Times New Roman"/>
          <w:bCs/>
          <w:sz w:val="24"/>
          <w:szCs w:val="24"/>
        </w:rPr>
        <w:t xml:space="preserve"> (Обучающимся)</w:t>
      </w:r>
      <w:r w:rsidR="009800C4" w:rsidRPr="00001785">
        <w:rPr>
          <w:rFonts w:ascii="Times New Roman" w:hAnsi="Times New Roman"/>
          <w:sz w:val="24"/>
          <w:szCs w:val="24"/>
        </w:rPr>
        <w:t xml:space="preserve"> денежных средств на </w:t>
      </w:r>
      <w:r w:rsidR="005F2FC5" w:rsidRPr="00001785">
        <w:rPr>
          <w:rFonts w:ascii="Times New Roman" w:hAnsi="Times New Roman"/>
          <w:sz w:val="24"/>
          <w:szCs w:val="24"/>
        </w:rPr>
        <w:t>лицевой</w:t>
      </w:r>
      <w:r w:rsidR="009800C4" w:rsidRPr="00001785">
        <w:rPr>
          <w:rFonts w:ascii="Times New Roman" w:hAnsi="Times New Roman"/>
          <w:sz w:val="24"/>
          <w:szCs w:val="24"/>
        </w:rPr>
        <w:t xml:space="preserve"> счет </w:t>
      </w:r>
      <w:r w:rsidR="009800C4" w:rsidRPr="00001785">
        <w:rPr>
          <w:rFonts w:ascii="Times New Roman" w:hAnsi="Times New Roman"/>
          <w:bCs/>
          <w:sz w:val="24"/>
          <w:szCs w:val="24"/>
        </w:rPr>
        <w:t>Исполнителя в полном размере в порядке 100% предоплаты до начала обучения по выставленному Исполнителем счету. Счет выставляется Исполнителем в течение 5 (пяти) банковских дней после подписания настоящего Договора.</w:t>
      </w:r>
    </w:p>
    <w:p w14:paraId="25FCABAE" w14:textId="279018C3" w:rsidR="009800C4" w:rsidRPr="00001785" w:rsidRDefault="002A65F9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800C4" w:rsidRPr="00001785">
        <w:rPr>
          <w:rFonts w:ascii="Times New Roman" w:hAnsi="Times New Roman" w:cs="Times New Roman"/>
          <w:bCs/>
          <w:sz w:val="24"/>
          <w:szCs w:val="24"/>
        </w:rPr>
        <w:t xml:space="preserve">4.3. Датой оплаты считается дата поступления денежных средств на </w:t>
      </w:r>
      <w:r w:rsidR="005F2FC5" w:rsidRPr="00001785">
        <w:rPr>
          <w:rFonts w:ascii="Times New Roman" w:hAnsi="Times New Roman"/>
          <w:sz w:val="24"/>
          <w:szCs w:val="24"/>
        </w:rPr>
        <w:t>лицевой</w:t>
      </w:r>
      <w:r w:rsidR="009800C4" w:rsidRPr="00001785">
        <w:rPr>
          <w:rFonts w:ascii="Times New Roman" w:hAnsi="Times New Roman" w:cs="Times New Roman"/>
          <w:bCs/>
          <w:sz w:val="24"/>
          <w:szCs w:val="24"/>
        </w:rPr>
        <w:t xml:space="preserve"> счет Исполнителя, указанный в разделе 9 настоящего Договора.</w:t>
      </w:r>
    </w:p>
    <w:p w14:paraId="695307B4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5B67E6" w14:textId="77777777" w:rsidR="009800C4" w:rsidRPr="00001785" w:rsidRDefault="009800C4" w:rsidP="009800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14:paraId="1AAD9E6D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5.1. Настоящий Договор, может быть изменен/расторгнут по письменному соглашению Сторон, в соответствии с действующим законодательством Российской Федерации. </w:t>
      </w:r>
    </w:p>
    <w:p w14:paraId="11A37419" w14:textId="77777777" w:rsidR="009800C4" w:rsidRPr="00001785" w:rsidRDefault="009800C4" w:rsidP="009800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</w:t>
      </w:r>
    </w:p>
    <w:p w14:paraId="46A994E9" w14:textId="77777777" w:rsidR="009800C4" w:rsidRPr="00001785" w:rsidRDefault="009800C4" w:rsidP="009800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lastRenderedPageBreak/>
        <w:t>Изменения Договора оформляются дополнительными соглашениями к нему.</w:t>
      </w:r>
    </w:p>
    <w:p w14:paraId="72C28077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5.2. Настоящий Договор может быть расторгнут по инициативе Исполнителя в одностороннем порядке в случаях:</w:t>
      </w:r>
    </w:p>
    <w:p w14:paraId="2AC73C8F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- просрочки Заказчиком оплаты стоимости платных образовательных услуг;</w:t>
      </w:r>
    </w:p>
    <w:p w14:paraId="386B0002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BEC2031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- в иных случаях, предусмотренных законодательством Российской Федерации.</w:t>
      </w:r>
    </w:p>
    <w:p w14:paraId="2C9C0558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5.3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885B916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1A8311" w14:textId="77777777" w:rsidR="009800C4" w:rsidRPr="00001785" w:rsidRDefault="009800C4" w:rsidP="009800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14:paraId="3D23099A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6.1.  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.</w:t>
      </w:r>
    </w:p>
    <w:p w14:paraId="04343E67" w14:textId="77777777" w:rsidR="009800C4" w:rsidRPr="00001785" w:rsidRDefault="009800C4" w:rsidP="009800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AA6A5" w14:textId="77777777" w:rsidR="009800C4" w:rsidRPr="00001785" w:rsidRDefault="009800C4" w:rsidP="009800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14:paraId="41E7EEBE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7.1.  Настоящий Договор вступает в силу со дня его подписания обеими Сторонами и действует до полного исполнения Сторонами своих обязательств.</w:t>
      </w:r>
    </w:p>
    <w:p w14:paraId="79BED0F4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6309FE" w14:textId="77777777" w:rsidR="009800C4" w:rsidRPr="00001785" w:rsidRDefault="009800C4" w:rsidP="009800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14:paraId="7A8317BB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8.1. Настоящий Договор, размещается на официальном сайте Исполнителя.</w:t>
      </w:r>
    </w:p>
    <w:p w14:paraId="6ACE7E9D" w14:textId="1232658F" w:rsidR="00801FC7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8.2. 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EDC460C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77FB53" w14:textId="77777777" w:rsidR="00801FC7" w:rsidRPr="00001785" w:rsidRDefault="004A512F" w:rsidP="00EA66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25"/>
      <w:bookmarkEnd w:id="2"/>
      <w:r w:rsidRPr="00001785">
        <w:rPr>
          <w:rFonts w:ascii="Times New Roman" w:hAnsi="Times New Roman" w:cs="Times New Roman"/>
          <w:b/>
          <w:sz w:val="24"/>
          <w:szCs w:val="24"/>
        </w:rPr>
        <w:t>9</w:t>
      </w:r>
      <w:r w:rsidR="00801FC7" w:rsidRPr="00001785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14:paraId="1CF16523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529"/>
      </w:tblGrid>
      <w:tr w:rsidR="00001785" w:rsidRPr="00001785" w14:paraId="7B675747" w14:textId="77777777" w:rsidTr="00BD0932">
        <w:tc>
          <w:tcPr>
            <w:tcW w:w="4961" w:type="dxa"/>
          </w:tcPr>
          <w:p w14:paraId="73C1BC37" w14:textId="3915049D" w:rsidR="00BD0932" w:rsidRPr="00001785" w:rsidRDefault="00BD0932" w:rsidP="008F1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8F1A41" w:rsidRPr="0000178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8F1A41" w:rsidRPr="000017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6A5E7547" w14:textId="77777777" w:rsidR="00BD0932" w:rsidRPr="00001785" w:rsidRDefault="00BD0932" w:rsidP="00C46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14:paraId="44C602D4" w14:textId="77777777" w:rsidR="00BD0932" w:rsidRPr="00001785" w:rsidRDefault="00BD0932" w:rsidP="00C467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932" w:rsidRPr="00001785" w14:paraId="65786E14" w14:textId="77777777" w:rsidTr="00BD0932">
        <w:tc>
          <w:tcPr>
            <w:tcW w:w="4961" w:type="dxa"/>
          </w:tcPr>
          <w:p w14:paraId="468C3DF2" w14:textId="77777777" w:rsidR="00BD0932" w:rsidRPr="00001785" w:rsidRDefault="00BD0932" w:rsidP="00EC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315033" w14:textId="0280E2D7" w:rsidR="00BD0932" w:rsidRPr="00001785" w:rsidRDefault="00BD0932" w:rsidP="00EC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</w:t>
            </w:r>
            <w:r w:rsidR="00B024ED" w:rsidRPr="00397A44">
              <w:rPr>
                <w:rFonts w:ascii="Times New Roman" w:hAnsi="Times New Roman"/>
                <w:highlight w:val="yellow"/>
              </w:rPr>
              <w:t>__</w:t>
            </w:r>
            <w:r w:rsidR="00B024ED" w:rsidRPr="00397A44">
              <w:rPr>
                <w:rFonts w:ascii="Times New Roman" w:eastAsia="Times New Roman" w:hAnsi="Times New Roman"/>
                <w:b/>
                <w:i/>
                <w:color w:val="000000"/>
                <w:highlight w:val="yellow"/>
                <w:u w:val="single"/>
              </w:rPr>
              <w:t xml:space="preserve"> </w:t>
            </w:r>
            <w:r w:rsidR="00397A44" w:rsidRPr="00397A44">
              <w:rPr>
                <w:rFonts w:ascii="Times New Roman" w:eastAsia="Times New Roman" w:hAnsi="Times New Roman"/>
                <w:b/>
                <w:i/>
                <w:color w:val="000000"/>
                <w:highlight w:val="yellow"/>
                <w:u w:val="single"/>
              </w:rPr>
              <w:t>__________________________</w:t>
            </w:r>
          </w:p>
          <w:p w14:paraId="37DE5B7E" w14:textId="5C59D047" w:rsidR="00BD0932" w:rsidRPr="0028254C" w:rsidRDefault="00BD0932" w:rsidP="00EC3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254C">
              <w:rPr>
                <w:rFonts w:ascii="Times New Roman" w:hAnsi="Times New Roman"/>
                <w:sz w:val="16"/>
                <w:szCs w:val="16"/>
              </w:rPr>
              <w:t>(ФИО)</w:t>
            </w:r>
          </w:p>
          <w:p w14:paraId="7C980F94" w14:textId="2DFED2F8" w:rsidR="00F62446" w:rsidRPr="00001785" w:rsidRDefault="00F62446" w:rsidP="00EC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____________</w:t>
            </w:r>
          </w:p>
          <w:p w14:paraId="23F0312A" w14:textId="3554915E" w:rsidR="00F62446" w:rsidRPr="00001785" w:rsidRDefault="00F62446" w:rsidP="00EC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08598D9D" w14:textId="77777777" w:rsidR="00F62446" w:rsidRPr="00001785" w:rsidRDefault="00F62446" w:rsidP="00EC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8B5A1" w14:textId="77777777" w:rsidR="00EC31FC" w:rsidRPr="00001785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>Паспортные данные:</w:t>
            </w:r>
          </w:p>
          <w:p w14:paraId="140CDEEC" w14:textId="77777777" w:rsidR="00EC31FC" w:rsidRPr="00001785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</w:t>
            </w:r>
            <w:r w:rsidRPr="0000178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__</w:t>
            </w:r>
          </w:p>
          <w:p w14:paraId="4CD0B9C2" w14:textId="77777777" w:rsidR="00EC31FC" w:rsidRPr="00001785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 xml:space="preserve">Выдан   </w:t>
            </w: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_______</w:t>
            </w:r>
          </w:p>
          <w:p w14:paraId="7E731FE3" w14:textId="77777777" w:rsidR="00EC31FC" w:rsidRPr="00001785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 xml:space="preserve">Дата выдачи:  </w:t>
            </w: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______</w:t>
            </w:r>
          </w:p>
          <w:p w14:paraId="219B548F" w14:textId="77777777" w:rsidR="00EC31FC" w:rsidRPr="00001785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 xml:space="preserve">Код подразделения: </w:t>
            </w: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____</w:t>
            </w:r>
          </w:p>
          <w:p w14:paraId="5F07A69F" w14:textId="4A0B9E25" w:rsidR="00EC31FC" w:rsidRPr="00001785" w:rsidRDefault="00F62446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>А</w:t>
            </w:r>
            <w:r w:rsidR="00EC31FC" w:rsidRPr="00001785">
              <w:rPr>
                <w:rFonts w:ascii="Times New Roman" w:hAnsi="Times New Roman"/>
                <w:sz w:val="24"/>
                <w:szCs w:val="24"/>
              </w:rPr>
              <w:t>дрес</w:t>
            </w:r>
            <w:r w:rsidRPr="00001785">
              <w:rPr>
                <w:rFonts w:ascii="Times New Roman" w:hAnsi="Times New Roman"/>
                <w:sz w:val="24"/>
                <w:szCs w:val="24"/>
              </w:rPr>
              <w:t xml:space="preserve"> места жительства: </w:t>
            </w: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________</w:t>
            </w:r>
            <w:r w:rsidR="00EC31FC"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_</w:t>
            </w:r>
          </w:p>
          <w:p w14:paraId="43901633" w14:textId="77777777" w:rsidR="00EC31FC" w:rsidRPr="00001785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</w:t>
            </w:r>
          </w:p>
          <w:p w14:paraId="09B086B6" w14:textId="3ABEE116" w:rsidR="00EC31FC" w:rsidRPr="00001785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 xml:space="preserve">СНИЛС  </w:t>
            </w: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</w:t>
            </w:r>
          </w:p>
          <w:p w14:paraId="47CDD532" w14:textId="731150BE" w:rsidR="00F62446" w:rsidRPr="00001785" w:rsidRDefault="00F62446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</w:t>
            </w:r>
          </w:p>
          <w:p w14:paraId="542CA1F9" w14:textId="77777777" w:rsidR="00EC31FC" w:rsidRPr="00001785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 xml:space="preserve">Конт. тел. </w:t>
            </w: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</w:t>
            </w:r>
          </w:p>
          <w:p w14:paraId="5E18311E" w14:textId="59289002" w:rsidR="00EC31FC" w:rsidRPr="00001785" w:rsidRDefault="00EC31FC" w:rsidP="00F6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 xml:space="preserve">Эл. адрес: </w:t>
            </w: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</w:t>
            </w:r>
          </w:p>
          <w:p w14:paraId="612122BD" w14:textId="77777777" w:rsidR="00EC31FC" w:rsidRPr="00001785" w:rsidRDefault="00EC31FC" w:rsidP="00EC3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3E9A81" w14:textId="693102B0" w:rsidR="00EC31FC" w:rsidRDefault="00EC31FC" w:rsidP="00EC3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411B0B" w14:textId="77777777" w:rsidR="001F5996" w:rsidRPr="00001785" w:rsidRDefault="001F5996" w:rsidP="00EC3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BA2BA5" w14:textId="1A95F823" w:rsidR="00EC31FC" w:rsidRPr="00001785" w:rsidRDefault="00EC31FC" w:rsidP="00EC3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29182F" w14:textId="73C0F242" w:rsidR="00BD0932" w:rsidRDefault="00BD0932" w:rsidP="0028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A44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__ /_</w:t>
            </w:r>
            <w:r w:rsidR="00B024ED" w:rsidRPr="00397A44">
              <w:rPr>
                <w:rFonts w:ascii="Times New Roman" w:eastAsia="Calibri" w:hAnsi="Times New Roman"/>
                <w:b/>
                <w:bCs/>
                <w:i/>
                <w:color w:val="000000"/>
                <w:highlight w:val="yellow"/>
                <w:u w:val="single"/>
              </w:rPr>
              <w:t xml:space="preserve"> </w:t>
            </w:r>
            <w:r w:rsidR="00397A44" w:rsidRPr="00397A44">
              <w:rPr>
                <w:rFonts w:ascii="Times New Roman" w:eastAsia="Calibri" w:hAnsi="Times New Roman"/>
                <w:b/>
                <w:bCs/>
                <w:i/>
                <w:color w:val="000000"/>
                <w:highlight w:val="yellow"/>
                <w:u w:val="single"/>
              </w:rPr>
              <w:t>_____________</w:t>
            </w:r>
            <w:r w:rsidR="00B024ED" w:rsidRPr="00001785">
              <w:rPr>
                <w:rFonts w:ascii="Times New Roman" w:hAnsi="Times New Roman"/>
              </w:rPr>
              <w:t xml:space="preserve"> </w:t>
            </w:r>
            <w:r w:rsidRPr="00001785">
              <w:rPr>
                <w:rFonts w:ascii="Times New Roman" w:hAnsi="Times New Roman"/>
                <w:sz w:val="24"/>
                <w:szCs w:val="24"/>
              </w:rPr>
              <w:t>_/</w:t>
            </w:r>
          </w:p>
          <w:p w14:paraId="4C1ABC92" w14:textId="38C10AC6" w:rsidR="0028254C" w:rsidRPr="00001785" w:rsidRDefault="0028254C" w:rsidP="0028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        </w:t>
            </w:r>
            <w:r w:rsidRPr="00397A44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подпись              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            </w:t>
            </w:r>
            <w:r w:rsidRPr="00397A44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 ФИО</w:t>
            </w:r>
          </w:p>
          <w:p w14:paraId="0791823E" w14:textId="77777777" w:rsidR="00BD0932" w:rsidRPr="00001785" w:rsidRDefault="00BD0932" w:rsidP="00EC3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43E3CB8" w14:textId="77777777" w:rsidR="00683003" w:rsidRPr="00001785" w:rsidRDefault="00683003" w:rsidP="00683003">
            <w:pPr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города Москвы «Московский центр «Патриот.Спорт» </w:t>
            </w:r>
          </w:p>
          <w:p w14:paraId="12AC4187" w14:textId="77777777" w:rsidR="00683003" w:rsidRPr="00001785" w:rsidRDefault="00683003" w:rsidP="00683003">
            <w:pPr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>(ГБОУ ДПО МЦПС)</w:t>
            </w:r>
          </w:p>
          <w:p w14:paraId="5FD47C02" w14:textId="77777777" w:rsidR="00A864F1" w:rsidRP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86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 (место нахождения, почтовый адрес): 107370, г. Москва, Открытое шоссе, д. 6, корп. 12.</w:t>
            </w:r>
          </w:p>
          <w:p w14:paraId="75A6363C" w14:textId="77777777" w:rsidR="00A864F1" w:rsidRP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86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ефон: +7 (495)369-25-23</w:t>
            </w:r>
          </w:p>
          <w:p w14:paraId="047B9004" w14:textId="77777777" w:rsidR="00A864F1" w:rsidRP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86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9" w:history="1">
              <w:r w:rsidRPr="00A864F1">
                <w:rPr>
                  <w:rStyle w:val="a8"/>
                  <w:rFonts w:eastAsia="Calibri"/>
                  <w:color w:val="000000"/>
                  <w:sz w:val="24"/>
                  <w:szCs w:val="24"/>
                </w:rPr>
                <w:t>voenpatriot@edu.mos.ru</w:t>
              </w:r>
            </w:hyperlink>
          </w:p>
          <w:p w14:paraId="13509271" w14:textId="77777777" w:rsidR="00A864F1" w:rsidRP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864F1">
              <w:rPr>
                <w:rFonts w:ascii="Times New Roman" w:eastAsia="Calibri" w:hAnsi="Times New Roman"/>
                <w:sz w:val="24"/>
                <w:szCs w:val="24"/>
              </w:rPr>
              <w:t>л/с 2607541000451117</w:t>
            </w:r>
          </w:p>
          <w:p w14:paraId="150EBA3E" w14:textId="77777777" w:rsidR="00A864F1" w:rsidRP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864F1">
              <w:rPr>
                <w:rFonts w:ascii="Times New Roman" w:eastAsia="Calibri" w:hAnsi="Times New Roman"/>
                <w:sz w:val="24"/>
                <w:szCs w:val="24"/>
              </w:rPr>
              <w:t>ОГРН 1037700137881</w:t>
            </w:r>
          </w:p>
          <w:p w14:paraId="710B910C" w14:textId="77777777" w:rsidR="00A864F1" w:rsidRP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864F1">
              <w:rPr>
                <w:rFonts w:ascii="Times New Roman" w:eastAsia="Calibri" w:hAnsi="Times New Roman"/>
                <w:sz w:val="24"/>
                <w:szCs w:val="24"/>
              </w:rPr>
              <w:t>ИНН 7719210793</w:t>
            </w:r>
          </w:p>
          <w:p w14:paraId="63C85FDC" w14:textId="77777777" w:rsidR="00A864F1" w:rsidRP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864F1">
              <w:rPr>
                <w:rFonts w:ascii="Times New Roman" w:eastAsia="Calibri" w:hAnsi="Times New Roman"/>
                <w:sz w:val="24"/>
                <w:szCs w:val="24"/>
              </w:rPr>
              <w:t>КПП 771801001</w:t>
            </w:r>
          </w:p>
          <w:p w14:paraId="19126759" w14:textId="77777777" w:rsidR="00A864F1" w:rsidRP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864F1">
              <w:rPr>
                <w:rFonts w:ascii="Times New Roman" w:eastAsia="Calibri" w:hAnsi="Times New Roman"/>
                <w:sz w:val="24"/>
                <w:szCs w:val="24"/>
              </w:rPr>
              <w:t>БИК 044525988</w:t>
            </w:r>
          </w:p>
          <w:p w14:paraId="72136E70" w14:textId="77777777" w:rsidR="00A864F1" w:rsidRP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864F1">
              <w:rPr>
                <w:rFonts w:ascii="Times New Roman" w:eastAsia="Calibri" w:hAnsi="Times New Roman"/>
                <w:sz w:val="24"/>
                <w:szCs w:val="24"/>
              </w:rPr>
              <w:t>корр/сч 40102810545370000003</w:t>
            </w:r>
          </w:p>
          <w:p w14:paraId="6E80A5DC" w14:textId="77777777" w:rsidR="00A864F1" w:rsidRP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864F1">
              <w:rPr>
                <w:rFonts w:ascii="Times New Roman" w:eastAsia="Calibri" w:hAnsi="Times New Roman"/>
                <w:sz w:val="24"/>
                <w:szCs w:val="24"/>
              </w:rPr>
              <w:t>номер казначейского счета 03224643450000007300</w:t>
            </w:r>
          </w:p>
          <w:p w14:paraId="5867EDC5" w14:textId="77777777" w:rsidR="00A864F1" w:rsidRPr="00A864F1" w:rsidRDefault="00A864F1" w:rsidP="00A864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864F1">
              <w:rPr>
                <w:rFonts w:ascii="Times New Roman" w:eastAsia="Times New Roman" w:hAnsi="Times New Roman" w:cs="Courier New"/>
                <w:sz w:val="24"/>
                <w:szCs w:val="24"/>
              </w:rPr>
              <w:t>ГУ Банка России по ЦФО//УФК по г.Москве г.Москва</w:t>
            </w:r>
          </w:p>
          <w:p w14:paraId="48628B91" w14:textId="77777777" w:rsidR="00F62446" w:rsidRPr="00001785" w:rsidRDefault="00F62446" w:rsidP="00EC31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F0E338" w14:textId="15950F52" w:rsidR="00EC31FC" w:rsidRPr="00001785" w:rsidRDefault="00DD146E" w:rsidP="00EC31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Заместитель д</w:t>
            </w:r>
            <w:r w:rsidR="00EC31FC" w:rsidRPr="0000178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14:paraId="4249D8EC" w14:textId="09B488FF" w:rsidR="00EC31FC" w:rsidRDefault="00EC31FC" w:rsidP="00EC31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ГБОУ ДПО МЦПС</w:t>
            </w:r>
          </w:p>
          <w:p w14:paraId="6DF849B8" w14:textId="77777777" w:rsidR="001F5996" w:rsidRPr="00001785" w:rsidRDefault="001F5996" w:rsidP="00EC31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BBCF9F" w14:textId="5820282E" w:rsidR="00EC31FC" w:rsidRPr="00001785" w:rsidRDefault="00EC31FC" w:rsidP="00EC31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 </w:t>
            </w:r>
            <w:r w:rsidR="00DD146E" w:rsidRPr="00001785">
              <w:rPr>
                <w:rFonts w:ascii="Times New Roman" w:hAnsi="Times New Roman"/>
                <w:b/>
                <w:sz w:val="24"/>
                <w:szCs w:val="24"/>
              </w:rPr>
              <w:t>Е.В. Брехов</w:t>
            </w: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18EE3C" w14:textId="77777777" w:rsidR="00BD0932" w:rsidRPr="00001785" w:rsidRDefault="00BD0932" w:rsidP="00EC31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>М</w:t>
            </w:r>
            <w:r w:rsidRPr="00001785">
              <w:rPr>
                <w:rFonts w:ascii="Times New Roman" w:hAnsi="Times New Roman"/>
                <w:bCs/>
                <w:sz w:val="24"/>
                <w:szCs w:val="24"/>
              </w:rPr>
              <w:t>.П.</w:t>
            </w:r>
          </w:p>
        </w:tc>
      </w:tr>
    </w:tbl>
    <w:p w14:paraId="5823DFE3" w14:textId="4857A00D" w:rsidR="00801FC7" w:rsidRDefault="00801FC7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42D5AC" w14:textId="77777777" w:rsidR="00387DAA" w:rsidRPr="00387DAA" w:rsidRDefault="00387DAA" w:rsidP="00387DA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D0C18C6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541F5658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b/>
          <w:color w:val="000000"/>
          <w:sz w:val="24"/>
          <w:szCs w:val="24"/>
        </w:rPr>
        <w:t>АКТ</w:t>
      </w:r>
    </w:p>
    <w:p w14:paraId="514055E5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b/>
          <w:color w:val="000000"/>
          <w:sz w:val="24"/>
          <w:szCs w:val="24"/>
        </w:rPr>
        <w:t>СДАЧИ-ПРИЕМКИ ОКАЗАННЫХ УСЛУГ</w:t>
      </w:r>
    </w:p>
    <w:p w14:paraId="2C2C098F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b/>
          <w:color w:val="000000"/>
          <w:sz w:val="24"/>
          <w:szCs w:val="24"/>
        </w:rPr>
        <w:t>№__________ от «___» _____________ 202_ г.</w:t>
      </w:r>
    </w:p>
    <w:p w14:paraId="307784D9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743040C3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14:paraId="7A316110" w14:textId="57AA9D23" w:rsidR="00387DAA" w:rsidRPr="00387DAA" w:rsidRDefault="00387DAA" w:rsidP="0038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7DAA">
        <w:rPr>
          <w:rFonts w:ascii="Times New Roman" w:eastAsia="Times New Roman" w:hAnsi="Times New Roman"/>
          <w:b/>
          <w:color w:val="000000"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Спорт</w:t>
      </w:r>
      <w:r w:rsidRPr="00387DAA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BA3EC7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387DAA">
        <w:rPr>
          <w:rFonts w:ascii="Times New Roman" w:eastAsia="Times New Roman" w:hAnsi="Times New Roman"/>
          <w:color w:val="000000"/>
          <w:sz w:val="24"/>
          <w:szCs w:val="24"/>
        </w:rPr>
        <w:t>ГБОУ ДПО МЦПС</w:t>
      </w:r>
      <w:r w:rsidR="00BA3EC7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387DAA">
        <w:rPr>
          <w:rFonts w:ascii="Times New Roman" w:eastAsia="Times New Roman" w:hAnsi="Times New Roman"/>
          <w:color w:val="000000"/>
          <w:sz w:val="24"/>
          <w:szCs w:val="24"/>
        </w:rPr>
        <w:t xml:space="preserve">, осуществляющее образовательную деятельность (далее - образовательная организация) на основании лицензии Департамента образования и науки города Москвы от «30» июня 2020 г. № 040835, именуемое в дальнейшем «Исполнитель», </w:t>
      </w:r>
      <w:r w:rsidRPr="00387DAA">
        <w:rPr>
          <w:rFonts w:ascii="Times New Roman" w:eastAsia="Times New Roman" w:hAnsi="Times New Roman"/>
          <w:sz w:val="24"/>
          <w:szCs w:val="24"/>
        </w:rPr>
        <w:t>в лице заместителя директора Брехова Евгения Владимировича, действующего на основании доверенности от 21.09.2020 г. № 78,</w:t>
      </w:r>
      <w:r w:rsidRPr="00387DA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19B666C" w14:textId="33727B11" w:rsidR="00387DAA" w:rsidRPr="00387DAA" w:rsidRDefault="005B7FAA" w:rsidP="0038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="00387DAA" w:rsidRPr="00387DAA">
        <w:rPr>
          <w:rFonts w:ascii="Times New Roman" w:eastAsia="Times New Roman" w:hAnsi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уем__ в дальнейшем «Заказчик(Об</w:t>
      </w:r>
      <w:r w:rsidR="00387DAA" w:rsidRPr="00387DAA">
        <w:rPr>
          <w:rFonts w:ascii="Times New Roman" w:eastAsia="Times New Roman" w:hAnsi="Times New Roman"/>
          <w:color w:val="000000"/>
          <w:sz w:val="24"/>
          <w:szCs w:val="24"/>
        </w:rPr>
        <w:t>учающий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>)»__________</w:t>
      </w:r>
      <w:r w:rsidR="00387DAA" w:rsidRPr="00387DAA">
        <w:rPr>
          <w:rFonts w:ascii="Times New Roman" w:eastAsia="Times New Roman" w:hAnsi="Times New Roman"/>
          <w:color w:val="000000"/>
          <w:sz w:val="24"/>
          <w:szCs w:val="24"/>
        </w:rPr>
        <w:t>_____________________________,</w:t>
      </w:r>
    </w:p>
    <w:p w14:paraId="51B518CC" w14:textId="0049611D" w:rsidR="00387DAA" w:rsidRPr="00387DAA" w:rsidRDefault="00387DAA" w:rsidP="0038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387DAA"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 w:rsidR="005B7FAA">
        <w:rPr>
          <w:rFonts w:ascii="Times New Roman" w:eastAsia="Times New Roman" w:hAnsi="Times New Roman"/>
          <w:color w:val="000000"/>
          <w:sz w:val="16"/>
          <w:szCs w:val="16"/>
        </w:rPr>
        <w:t xml:space="preserve">                                                                    </w:t>
      </w:r>
      <w:r w:rsidR="000142B8">
        <w:rPr>
          <w:rFonts w:ascii="Times New Roman" w:eastAsia="Times New Roman" w:hAnsi="Times New Roman"/>
          <w:color w:val="000000"/>
          <w:sz w:val="16"/>
          <w:szCs w:val="16"/>
        </w:rPr>
        <w:t xml:space="preserve">(фамилия, имя, отчество </w:t>
      </w:r>
      <w:r w:rsidRPr="00387DAA">
        <w:rPr>
          <w:rFonts w:ascii="Times New Roman" w:eastAsia="Times New Roman" w:hAnsi="Times New Roman"/>
          <w:color w:val="000000"/>
          <w:sz w:val="16"/>
          <w:szCs w:val="16"/>
        </w:rPr>
        <w:t>лица, зачисляемого на обучение)</w:t>
      </w:r>
    </w:p>
    <w:p w14:paraId="18B7559F" w14:textId="077EC991" w:rsidR="005B7FAA" w:rsidRDefault="005B7FAA" w:rsidP="00387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97A44">
        <w:rPr>
          <w:rFonts w:ascii="Times New Roman" w:eastAsia="Calibri" w:hAnsi="Times New Roman"/>
          <w:color w:val="000000"/>
          <w:sz w:val="24"/>
          <w:szCs w:val="24"/>
          <w:highlight w:val="yellow"/>
          <w:lang w:eastAsia="en-US"/>
        </w:rPr>
        <w:t>__</w:t>
      </w:r>
      <w:r w:rsidR="00B024ED" w:rsidRPr="00397A4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Pr="00397A44">
        <w:rPr>
          <w:rFonts w:ascii="Times New Roman" w:eastAsia="Calibri" w:hAnsi="Times New Roman"/>
          <w:color w:val="000000"/>
          <w:sz w:val="24"/>
          <w:szCs w:val="24"/>
          <w:highlight w:val="yellow"/>
          <w:lang w:eastAsia="en-US"/>
        </w:rPr>
        <w:t>____________________________________________________</w:t>
      </w:r>
    </w:p>
    <w:p w14:paraId="5B4D2192" w14:textId="77777777" w:rsidR="0000655D" w:rsidRDefault="0000655D" w:rsidP="00387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2B85229A" w14:textId="5FA86C3C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вместно именуемые Стороны</w:t>
      </w:r>
      <w:r w:rsidRPr="00387DAA">
        <w:rPr>
          <w:rFonts w:ascii="Times New Roman" w:eastAsia="Calibri" w:hAnsi="Times New Roman"/>
          <w:color w:val="000000"/>
          <w:sz w:val="24"/>
          <w:szCs w:val="24"/>
        </w:rPr>
        <w:t>, составили настоящий акт о нижеследующем:</w:t>
      </w:r>
    </w:p>
    <w:p w14:paraId="2D8D3547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D41BBA3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1. В соответствии с Договором № _____________ от «___» _______ 202__ г. (далее - Договор) Исполнитель выполнил обязательства по оказанию услуг в соответствии с таблицей:</w:t>
      </w:r>
    </w:p>
    <w:p w14:paraId="7DC823B1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14"/>
        <w:gridCol w:w="2268"/>
        <w:gridCol w:w="3232"/>
      </w:tblGrid>
      <w:tr w:rsidR="00387DAA" w:rsidRPr="00387DAA" w14:paraId="5FCFE842" w14:textId="77777777" w:rsidTr="00CA3FF5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4872" w14:textId="77777777" w:rsidR="00387DAA" w:rsidRPr="00387DAA" w:rsidRDefault="00387DAA" w:rsidP="00387DA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CBA" w14:textId="77777777" w:rsidR="00387DAA" w:rsidRPr="00387DAA" w:rsidRDefault="00387DAA" w:rsidP="00387DA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5812" w14:textId="77777777" w:rsidR="00387DAA" w:rsidRPr="00387DAA" w:rsidRDefault="00387DAA" w:rsidP="00387DA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5B2" w14:textId="77777777" w:rsidR="00387DAA" w:rsidRPr="00387DAA" w:rsidRDefault="00387DAA" w:rsidP="00387DAA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ма оплаты, оказанной услуги в рублях с НДФЛ</w:t>
            </w:r>
          </w:p>
        </w:tc>
      </w:tr>
      <w:tr w:rsidR="00B024ED" w:rsidRPr="00387DAA" w14:paraId="60605997" w14:textId="77777777" w:rsidTr="00CA3FF5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0777" w14:textId="77777777" w:rsidR="00B024ED" w:rsidRPr="00387DAA" w:rsidRDefault="00B024ED" w:rsidP="00B024E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1781" w14:textId="77777777" w:rsidR="00B024ED" w:rsidRPr="00387DAA" w:rsidRDefault="00B024ED" w:rsidP="00B024ED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Обучение по программе </w:t>
            </w:r>
          </w:p>
          <w:p w14:paraId="4AE562D0" w14:textId="69E445B4" w:rsidR="00B024ED" w:rsidRPr="00387DAA" w:rsidRDefault="00B024ED" w:rsidP="00B024ED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Pr="001942C6">
              <w:rPr>
                <w:rFonts w:ascii="Times New Roman" w:hAnsi="Times New Roman"/>
                <w:b/>
                <w:i/>
              </w:rPr>
              <w:t>Обучение судоводителей на право управления маломерным судном »</w:t>
            </w:r>
          </w:p>
          <w:p w14:paraId="5D0CB32E" w14:textId="77777777" w:rsidR="00B024ED" w:rsidRPr="00387DAA" w:rsidRDefault="00B024ED" w:rsidP="00B024ED">
            <w:pPr>
              <w:rPr>
                <w:rFonts w:ascii="Times New Roman" w:eastAsia="Calibri" w:hAnsi="Times New Roman"/>
                <w:color w:val="000000"/>
              </w:rPr>
            </w:pPr>
            <w:r w:rsidRPr="00387DAA">
              <w:rPr>
                <w:rFonts w:ascii="Times New Roman" w:eastAsia="Calibri" w:hAnsi="Times New Roman"/>
                <w:color w:val="000000"/>
              </w:rPr>
              <w:t>_____________________________</w:t>
            </w:r>
          </w:p>
          <w:p w14:paraId="5FE2F2E1" w14:textId="77777777" w:rsidR="00B024ED" w:rsidRPr="00387DAA" w:rsidRDefault="00B024ED" w:rsidP="00B024ED">
            <w:pPr>
              <w:rPr>
                <w:rFonts w:ascii="Times New Roman" w:eastAsia="Calibri" w:hAnsi="Times New Roman"/>
                <w:color w:val="000000"/>
              </w:rPr>
            </w:pPr>
          </w:p>
          <w:p w14:paraId="0D48ED0F" w14:textId="77777777" w:rsidR="00B024ED" w:rsidRPr="00387DAA" w:rsidRDefault="00B024ED" w:rsidP="00B024E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C34" w14:textId="77777777" w:rsidR="00B024ED" w:rsidRPr="00387DAA" w:rsidRDefault="00B024ED" w:rsidP="00B024ED">
            <w:pPr>
              <w:ind w:firstLine="36"/>
              <w:jc w:val="both"/>
              <w:rPr>
                <w:rFonts w:ascii="Times New Roman" w:eastAsia="Calibri" w:hAnsi="Times New Roman"/>
                <w:i/>
                <w:color w:val="000000"/>
              </w:rPr>
            </w:pPr>
          </w:p>
          <w:p w14:paraId="6F922AA8" w14:textId="77777777" w:rsidR="00B024ED" w:rsidRPr="00387DAA" w:rsidRDefault="00B024ED" w:rsidP="00B024ED">
            <w:pPr>
              <w:ind w:firstLine="36"/>
              <w:jc w:val="both"/>
              <w:rPr>
                <w:rFonts w:ascii="Times New Roman" w:eastAsia="Calibri" w:hAnsi="Times New Roman"/>
                <w:i/>
                <w:color w:val="000000"/>
              </w:rPr>
            </w:pPr>
          </w:p>
          <w:p w14:paraId="7109D62F" w14:textId="557B7214" w:rsidR="00B024ED" w:rsidRPr="00387DAA" w:rsidRDefault="00B024ED" w:rsidP="00B024ED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i/>
                <w:color w:val="000000"/>
              </w:rPr>
              <w:t>__</w:t>
            </w:r>
            <w:r>
              <w:rPr>
                <w:rFonts w:ascii="Times New Roman" w:eastAsia="Calibri" w:hAnsi="Times New Roman"/>
                <w:b/>
                <w:color w:val="000000"/>
                <w:u w:val="single"/>
              </w:rPr>
              <w:t xml:space="preserve"> 72 часа</w:t>
            </w:r>
            <w:r w:rsidRPr="00387DAA">
              <w:rPr>
                <w:rFonts w:ascii="Times New Roman" w:eastAsia="Calibri" w:hAnsi="Times New Roman"/>
                <w:i/>
                <w:color w:val="000000"/>
              </w:rPr>
              <w:t>__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C6B4" w14:textId="77777777" w:rsidR="00B024ED" w:rsidRPr="00387DAA" w:rsidRDefault="00B024ED" w:rsidP="00B024ED">
            <w:pPr>
              <w:jc w:val="both"/>
              <w:rPr>
                <w:rFonts w:ascii="Times New Roman" w:eastAsia="Calibri" w:hAnsi="Times New Roman"/>
                <w:color w:val="000000"/>
              </w:rPr>
            </w:pPr>
          </w:p>
          <w:p w14:paraId="5A8B995E" w14:textId="77777777" w:rsidR="00B024ED" w:rsidRPr="00387DAA" w:rsidRDefault="00B024ED" w:rsidP="00B024ED">
            <w:pPr>
              <w:jc w:val="both"/>
              <w:rPr>
                <w:rFonts w:ascii="Times New Roman" w:eastAsia="Calibri" w:hAnsi="Times New Roman"/>
                <w:color w:val="000000"/>
              </w:rPr>
            </w:pPr>
          </w:p>
          <w:p w14:paraId="240B4B9C" w14:textId="38878AE8" w:rsidR="00B024ED" w:rsidRPr="00387DAA" w:rsidRDefault="00B024ED" w:rsidP="00B024E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</w:rPr>
              <w:t>_</w:t>
            </w:r>
            <w:r w:rsidRPr="00960AC5">
              <w:rPr>
                <w:rFonts w:ascii="Times New Roman" w:eastAsia="Calibri" w:hAnsi="Times New Roman"/>
                <w:b/>
                <w:i/>
                <w:color w:val="000000"/>
                <w:u w:val="single"/>
              </w:rPr>
              <w:t>10 000</w:t>
            </w:r>
            <w:r w:rsidRPr="00387DAA">
              <w:rPr>
                <w:rFonts w:ascii="Times New Roman" w:eastAsia="Calibri" w:hAnsi="Times New Roman"/>
                <w:color w:val="000000"/>
              </w:rPr>
              <w:t xml:space="preserve"> руб. _</w:t>
            </w:r>
            <w:r w:rsidRPr="00960AC5">
              <w:rPr>
                <w:rFonts w:ascii="Times New Roman" w:eastAsia="Calibri" w:hAnsi="Times New Roman"/>
                <w:b/>
                <w:i/>
                <w:color w:val="000000"/>
                <w:u w:val="single"/>
              </w:rPr>
              <w:t>00</w:t>
            </w:r>
            <w:r w:rsidRPr="00387DAA">
              <w:rPr>
                <w:rFonts w:ascii="Times New Roman" w:eastAsia="Calibri" w:hAnsi="Times New Roman"/>
                <w:color w:val="000000"/>
              </w:rPr>
              <w:t>_ коп.</w:t>
            </w:r>
          </w:p>
        </w:tc>
      </w:tr>
      <w:tr w:rsidR="00B024ED" w:rsidRPr="00387DAA" w14:paraId="3E109AE6" w14:textId="77777777" w:rsidTr="00CA3FF5">
        <w:trPr>
          <w:trHeight w:val="489"/>
        </w:trPr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DF5A" w14:textId="77777777" w:rsidR="00B024ED" w:rsidRPr="00387DAA" w:rsidRDefault="00B024ED" w:rsidP="00B024E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64E" w14:textId="77777777" w:rsidR="00B024ED" w:rsidRPr="00387DAA" w:rsidRDefault="00B024ED" w:rsidP="00B024E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7CDA" w14:textId="77777777" w:rsidR="00B024ED" w:rsidRPr="00387DAA" w:rsidRDefault="00B024ED" w:rsidP="00B024E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 руб. __ коп. -13%</w:t>
            </w:r>
          </w:p>
          <w:p w14:paraId="5237B466" w14:textId="77777777" w:rsidR="00B024ED" w:rsidRPr="00387DAA" w:rsidRDefault="00B024ED" w:rsidP="00B024E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 руб. ____ коп.</w:t>
            </w:r>
          </w:p>
        </w:tc>
      </w:tr>
    </w:tbl>
    <w:p w14:paraId="1E134E56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65B0F87B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2. Фактическое качество оказанных услуг соответствует (не соответствует) требованиям Договора:__________________________________________________________________________</w:t>
      </w:r>
    </w:p>
    <w:p w14:paraId="51396C36" w14:textId="77777777" w:rsidR="00387DAA" w:rsidRPr="00387DAA" w:rsidRDefault="00387DAA" w:rsidP="00387DA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3. Вышеуказанные услуги согласно Договору должны быть оказаны с "__" ________ 202_ г. по "____" ________ 202_ г., фактически оказаны в период с "____" ________ 202_ г.  по "____" _________   202_ г.</w:t>
      </w:r>
    </w:p>
    <w:p w14:paraId="22F9322E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4. Недостатки оказанных услуг (выявлены/не выявлены) ____________________________.</w:t>
      </w:r>
    </w:p>
    <w:p w14:paraId="4D06CB07" w14:textId="0588D5DB" w:rsidR="00387DAA" w:rsidRPr="00387DAA" w:rsidRDefault="00387DAA" w:rsidP="0038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5. Сумма, подлежащая оплате Исполнителю после оказания услуг в соответствии с условиями Договора _____</w:t>
      </w:r>
      <w:r w:rsidR="003F146A">
        <w:rPr>
          <w:rFonts w:ascii="Times New Roman" w:eastAsia="Calibri" w:hAnsi="Times New Roman"/>
          <w:color w:val="000000"/>
          <w:sz w:val="24"/>
          <w:szCs w:val="24"/>
        </w:rPr>
        <w:t>___ (_________________________________________________</w:t>
      </w:r>
      <w:r w:rsidRPr="00387DAA">
        <w:rPr>
          <w:rFonts w:ascii="Times New Roman" w:eastAsia="Calibri" w:hAnsi="Times New Roman"/>
          <w:color w:val="000000"/>
          <w:sz w:val="24"/>
          <w:szCs w:val="24"/>
        </w:rPr>
        <w:t>__</w:t>
      </w:r>
      <w:r w:rsidR="003F146A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387DAA">
        <w:rPr>
          <w:rFonts w:ascii="Times New Roman" w:eastAsia="Calibri" w:hAnsi="Times New Roman"/>
          <w:color w:val="000000"/>
          <w:sz w:val="24"/>
          <w:szCs w:val="24"/>
        </w:rPr>
        <w:t xml:space="preserve"> рублей ___ копеек.</w:t>
      </w:r>
    </w:p>
    <w:p w14:paraId="18A7ADDA" w14:textId="77777777" w:rsidR="00387DAA" w:rsidRPr="00387DAA" w:rsidRDefault="00387DAA" w:rsidP="0038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6. Общая сумма оказанных услуг по Договору составляет ______ рублей ____ копеек.</w:t>
      </w:r>
    </w:p>
    <w:p w14:paraId="73C543A8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7. Результаты оказания услуг по Договору: _________________________________________</w:t>
      </w:r>
    </w:p>
    <w:p w14:paraId="71C17E76" w14:textId="77777777" w:rsidR="00387DAA" w:rsidRPr="00387DAA" w:rsidRDefault="00387DAA" w:rsidP="00387DA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br w:type="page"/>
      </w:r>
    </w:p>
    <w:p w14:paraId="271D6D94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lastRenderedPageBreak/>
        <w:t>8. Стороны претензий друг к другу имеют/не имеют.</w:t>
      </w:r>
    </w:p>
    <w:p w14:paraId="2F019238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6A5344CF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387"/>
      </w:tblGrid>
      <w:tr w:rsidR="00387DAA" w:rsidRPr="00387DAA" w14:paraId="4B774A77" w14:textId="77777777" w:rsidTr="00CA3FF5">
        <w:tc>
          <w:tcPr>
            <w:tcW w:w="4961" w:type="dxa"/>
          </w:tcPr>
          <w:p w14:paraId="1783AA92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ЗАКАЗЧИК/ОБУЧАЮЩИЙСЯ:</w:t>
            </w:r>
          </w:p>
        </w:tc>
        <w:tc>
          <w:tcPr>
            <w:tcW w:w="5387" w:type="dxa"/>
          </w:tcPr>
          <w:p w14:paraId="31334FB3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ИСПОЛНИТЕЛЬ:</w:t>
            </w:r>
          </w:p>
          <w:p w14:paraId="18854365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87DAA" w:rsidRPr="00387DAA" w14:paraId="7E0E4D29" w14:textId="77777777" w:rsidTr="00CA3FF5">
        <w:tc>
          <w:tcPr>
            <w:tcW w:w="4961" w:type="dxa"/>
          </w:tcPr>
          <w:p w14:paraId="3A7089BA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4DCC3C8F" w14:textId="3921148A" w:rsidR="00B024ED" w:rsidRPr="00817C37" w:rsidRDefault="00387DAA" w:rsidP="00757532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97A4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highlight w:val="yellow"/>
                <w:lang w:eastAsia="en-US"/>
              </w:rPr>
              <w:t>_</w:t>
            </w:r>
            <w:r w:rsidR="00B024ED" w:rsidRPr="00397A44">
              <w:rPr>
                <w:rFonts w:ascii="Times New Roman" w:hAnsi="Times New Roman"/>
                <w:b/>
                <w:color w:val="000000" w:themeColor="text1"/>
                <w:highlight w:val="yellow"/>
              </w:rPr>
              <w:t>_</w:t>
            </w:r>
            <w:r w:rsidR="00B024ED" w:rsidRPr="00397A44"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 </w:t>
            </w:r>
            <w:r w:rsidR="00397A44" w:rsidRPr="00397A44">
              <w:rPr>
                <w:rFonts w:ascii="Times New Roman" w:hAnsi="Times New Roman"/>
                <w:b/>
                <w:i/>
                <w:highlight w:val="yellow"/>
                <w:u w:val="single"/>
              </w:rPr>
              <w:t>_________________________________</w:t>
            </w:r>
          </w:p>
          <w:p w14:paraId="32CA34B9" w14:textId="1ADA3A9B" w:rsidR="00387DAA" w:rsidRPr="00757532" w:rsidRDefault="00757532" w:rsidP="0075753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               </w:t>
            </w:r>
            <w:r w:rsidR="00B024ED" w:rsidRPr="00387DA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87DAA" w:rsidRPr="0075753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(ФИО)</w:t>
            </w:r>
          </w:p>
          <w:p w14:paraId="12556D15" w14:textId="515A93C1" w:rsidR="00387DAA" w:rsidRPr="00387DAA" w:rsidRDefault="00387DAA" w:rsidP="00387DA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места жительства:</w:t>
            </w:r>
            <w:r w:rsidR="002B2F62" w:rsidRPr="00397A44"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  <w:t>_____________</w:t>
            </w:r>
          </w:p>
          <w:p w14:paraId="72468A3B" w14:textId="3A92B551" w:rsidR="00387DAA" w:rsidRPr="00387DAA" w:rsidRDefault="00387DAA" w:rsidP="00387DA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ел.: </w:t>
            </w:r>
            <w:r w:rsidR="002B2F62" w:rsidRPr="00397A44"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  <w:t>_____________</w:t>
            </w:r>
          </w:p>
          <w:p w14:paraId="1731DDD7" w14:textId="77777777" w:rsidR="00387DAA" w:rsidRPr="00387DAA" w:rsidRDefault="00387DAA" w:rsidP="00387DAA">
            <w:pPr>
              <w:widowControl w:val="0"/>
              <w:autoSpaceDE w:val="0"/>
              <w:autoSpaceDN w:val="0"/>
              <w:spacing w:after="0" w:line="269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банковские реквизиты:</w:t>
            </w:r>
          </w:p>
          <w:p w14:paraId="6F1843DD" w14:textId="1E029010" w:rsidR="00387DAA" w:rsidRPr="00387DAA" w:rsidRDefault="00387DAA" w:rsidP="00387DAA">
            <w:pPr>
              <w:widowControl w:val="0"/>
              <w:autoSpaceDE w:val="0"/>
              <w:autoSpaceDN w:val="0"/>
              <w:spacing w:after="0" w:line="269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р/с</w:t>
            </w:r>
            <w:r w:rsidR="002B2F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_</w:t>
            </w:r>
            <w:r w:rsidR="002B2F62" w:rsidRPr="00397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  <w:t>________________________</w:t>
            </w:r>
          </w:p>
          <w:p w14:paraId="10F06F6C" w14:textId="04590063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анк</w:t>
            </w:r>
            <w:r w:rsidR="002B2F6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</w:t>
            </w:r>
            <w:r w:rsidR="00397A44"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  <w:t>_________________</w:t>
            </w:r>
          </w:p>
          <w:p w14:paraId="72EF38B4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5E5F539D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0A17A28D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47C3C002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3BA9DCD3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7E896B28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78E0DBEF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65624A25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06C3640F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10E2352C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511E826B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063124EB" w14:textId="77777777" w:rsidR="00E03C8E" w:rsidRPr="00387DAA" w:rsidRDefault="00E03C8E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75B2862C" w14:textId="2EE67F3F" w:rsid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5BAC6A47" w14:textId="77777777" w:rsidR="00907FA5" w:rsidRPr="00387DAA" w:rsidRDefault="00907FA5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5CD22EBC" w14:textId="692E1EC1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97A4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  <w:t>____________________ /_</w:t>
            </w:r>
            <w:r w:rsidR="00B024ED" w:rsidRPr="00397A44">
              <w:rPr>
                <w:rFonts w:ascii="Times New Roman" w:eastAsia="Calibri" w:hAnsi="Times New Roman"/>
                <w:b/>
                <w:bCs/>
                <w:i/>
                <w:color w:val="000000"/>
                <w:highlight w:val="yellow"/>
                <w:u w:val="single"/>
              </w:rPr>
              <w:t xml:space="preserve"> </w:t>
            </w:r>
            <w:r w:rsidR="00397A44" w:rsidRPr="00397A44">
              <w:rPr>
                <w:rFonts w:ascii="Times New Roman" w:eastAsia="Calibri" w:hAnsi="Times New Roman"/>
                <w:b/>
                <w:bCs/>
                <w:i/>
                <w:color w:val="000000"/>
                <w:highlight w:val="yellow"/>
                <w:u w:val="single"/>
              </w:rPr>
              <w:t>_____________</w:t>
            </w:r>
            <w:r w:rsidR="00B024ED" w:rsidRPr="00387D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87D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_/</w:t>
            </w:r>
          </w:p>
          <w:p w14:paraId="0657B9BE" w14:textId="5A60C810" w:rsidR="00387DAA" w:rsidRPr="00397A44" w:rsidRDefault="00397A44" w:rsidP="00397A4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        </w:t>
            </w:r>
            <w:r w:rsidRPr="00397A44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подпись              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            </w:t>
            </w:r>
            <w:r w:rsidRPr="00397A44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 ФИО</w:t>
            </w:r>
          </w:p>
        </w:tc>
        <w:tc>
          <w:tcPr>
            <w:tcW w:w="5387" w:type="dxa"/>
          </w:tcPr>
          <w:p w14:paraId="6E7D6086" w14:textId="77777777" w:rsidR="00387DAA" w:rsidRPr="00387DAA" w:rsidRDefault="00387DAA" w:rsidP="00387DAA">
            <w:pPr>
              <w:keepLines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Государственное бюджетное образовательное учреждение дополнительного профессионального образования города Москвы «Московский центр «Патриот.Спорт» </w:t>
            </w:r>
          </w:p>
          <w:p w14:paraId="5AECDEDA" w14:textId="77777777" w:rsidR="00387DAA" w:rsidRPr="00387DAA" w:rsidRDefault="00387DAA" w:rsidP="00387DAA">
            <w:pPr>
              <w:keepLines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(ГБОУ ДПО МЦПС)</w:t>
            </w:r>
          </w:p>
          <w:p w14:paraId="595DE7BB" w14:textId="77777777" w:rsid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Адрес (место нахождения, почтовый адрес): 107370, г. Москва, Открытое шоссе, д. 6, корп. 12.</w:t>
            </w:r>
          </w:p>
          <w:p w14:paraId="028FCBAD" w14:textId="77777777" w:rsid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Телефон: +7 (495)369-25-23</w:t>
            </w:r>
          </w:p>
          <w:p w14:paraId="61855E0C" w14:textId="77777777" w:rsid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Электронный адрес: </w:t>
            </w:r>
            <w:hyperlink r:id="rId10" w:history="1">
              <w:r>
                <w:rPr>
                  <w:rStyle w:val="a8"/>
                  <w:rFonts w:eastAsia="Calibri"/>
                  <w:color w:val="000000"/>
                </w:rPr>
                <w:t>voenpatriot@edu.mos.ru</w:t>
              </w:r>
            </w:hyperlink>
          </w:p>
          <w:p w14:paraId="5475E706" w14:textId="77777777" w:rsid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/с 2607541000451117</w:t>
            </w:r>
          </w:p>
          <w:p w14:paraId="4A2CBAE7" w14:textId="77777777" w:rsid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ГРН 1037700137881</w:t>
            </w:r>
          </w:p>
          <w:p w14:paraId="310B1513" w14:textId="77777777" w:rsid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Н 7719210793</w:t>
            </w:r>
          </w:p>
          <w:p w14:paraId="113435A0" w14:textId="77777777" w:rsid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ПП 771801001</w:t>
            </w:r>
          </w:p>
          <w:p w14:paraId="1AF9E5B0" w14:textId="77777777" w:rsid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ИК 044525988</w:t>
            </w:r>
          </w:p>
          <w:p w14:paraId="7FED4B01" w14:textId="77777777" w:rsid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рр/сч 40102810545370000003</w:t>
            </w:r>
          </w:p>
          <w:p w14:paraId="4D635CCC" w14:textId="77777777" w:rsidR="00A864F1" w:rsidRDefault="00A864F1" w:rsidP="00A864F1">
            <w:pPr>
              <w:keepLines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омер казначейского счета 03224643450000007300</w:t>
            </w:r>
          </w:p>
          <w:p w14:paraId="77EBECA0" w14:textId="77777777" w:rsidR="00A864F1" w:rsidRDefault="00A864F1" w:rsidP="00A864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ourier New"/>
                <w:b/>
              </w:rPr>
            </w:pPr>
            <w:r>
              <w:rPr>
                <w:rFonts w:ascii="Times New Roman" w:eastAsia="Times New Roman" w:hAnsi="Times New Roman" w:cs="Courier New"/>
              </w:rPr>
              <w:t>ГУ Банка России по ЦФО//УФК по г.Москве г.Москва</w:t>
            </w:r>
          </w:p>
          <w:p w14:paraId="2759D634" w14:textId="5CC70028" w:rsidR="00387DAA" w:rsidRPr="00387DAA" w:rsidRDefault="00387DAA" w:rsidP="0038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</w:p>
          <w:p w14:paraId="3C7B53BF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62488B78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141B6692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меститель директора</w:t>
            </w:r>
          </w:p>
          <w:p w14:paraId="7A3A98B2" w14:textId="5E49BB12" w:rsid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БОУ ДПО МЦПС</w:t>
            </w:r>
          </w:p>
          <w:p w14:paraId="4D9A892A" w14:textId="77777777" w:rsidR="00E03C8E" w:rsidRPr="00387DAA" w:rsidRDefault="00E03C8E" w:rsidP="00387DA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500E491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_________________ Е.В. Брехов </w:t>
            </w:r>
          </w:p>
          <w:p w14:paraId="7E4D6AE9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87DA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П.</w:t>
            </w:r>
          </w:p>
          <w:p w14:paraId="7B0B5D7C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6FFAB63" w14:textId="706C8BCD" w:rsidR="00387DAA" w:rsidRDefault="00387DAA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3C1EA7" w14:textId="1070A4CB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6EB518" w14:textId="4E264025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77B0E5" w14:textId="06CA18C9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259776" w14:textId="4730456F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E49CAD" w14:textId="5A5B5B28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C50437" w14:textId="0A3FA766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059972" w14:textId="3CDC7664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B6BB35" w14:textId="2D38DB23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3BA35B" w14:textId="7FF6CB7F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E9C7A4" w14:textId="58C7BA39" w:rsidR="006A6870" w:rsidRDefault="006A68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13FFEDE" w14:textId="0F213C2E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514D0A" w14:textId="77777777" w:rsidR="006A6870" w:rsidRPr="006A6870" w:rsidRDefault="006A6870" w:rsidP="006A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</w:pPr>
    </w:p>
    <w:p w14:paraId="4905316E" w14:textId="77777777" w:rsidR="006A6870" w:rsidRPr="006A6870" w:rsidRDefault="006A6870" w:rsidP="006A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</w:pPr>
      <w:r w:rsidRP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>СОГЛАСИЕ</w:t>
      </w:r>
    </w:p>
    <w:p w14:paraId="674616A9" w14:textId="15B1A7FF" w:rsidR="0004573D" w:rsidRPr="006A6870" w:rsidRDefault="006A6870" w:rsidP="00045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</w:pPr>
      <w:r w:rsidRP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 xml:space="preserve">на использование и обработку персональных данных </w:t>
      </w:r>
      <w:r w:rsidR="00561F26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>обучающегося</w:t>
      </w:r>
    </w:p>
    <w:p w14:paraId="06E03919" w14:textId="75E9B367" w:rsidR="006A6870" w:rsidRPr="006A6870" w:rsidRDefault="006A6870" w:rsidP="006A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</w:pPr>
    </w:p>
    <w:p w14:paraId="62FB368B" w14:textId="77777777" w:rsidR="006A6870" w:rsidRPr="006A6870" w:rsidRDefault="006A6870" w:rsidP="006A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</w:pPr>
      <w:r w:rsidRP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 xml:space="preserve"> </w:t>
      </w:r>
    </w:p>
    <w:p w14:paraId="5A6850C1" w14:textId="28987906" w:rsidR="006A6870" w:rsidRPr="006A6870" w:rsidRDefault="001D0ADE" w:rsidP="006A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>г.</w:t>
      </w:r>
      <w:r w:rsid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 xml:space="preserve"> Москва</w:t>
      </w:r>
      <w:r w:rsidR="006A6870" w:rsidRP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 xml:space="preserve">   </w:t>
      </w:r>
      <w:r w:rsid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 xml:space="preserve">           </w:t>
      </w:r>
      <w:r w:rsidR="006A6870" w:rsidRP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 xml:space="preserve">                             «_______»______________ 20___ г.</w:t>
      </w:r>
    </w:p>
    <w:p w14:paraId="6EEEE948" w14:textId="77777777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sz w:val="24"/>
          <w:szCs w:val="24"/>
          <w:lang w:eastAsia="en-US"/>
        </w:rPr>
      </w:pPr>
      <w:r w:rsidRPr="006A6870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 xml:space="preserve"> </w:t>
      </w:r>
    </w:p>
    <w:p w14:paraId="5E7861F2" w14:textId="195F4857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sz w:val="24"/>
          <w:szCs w:val="24"/>
          <w:lang w:eastAsia="en-US"/>
        </w:rPr>
      </w:pPr>
      <w:r w:rsidRPr="006A6870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 xml:space="preserve">Я, </w:t>
      </w:r>
      <w:r w:rsidRPr="00397A44">
        <w:rPr>
          <w:rFonts w:ascii="Times New Roman" w:eastAsia="DejaVu Sans" w:hAnsi="Times New Roman"/>
          <w:b/>
          <w:color w:val="000000"/>
          <w:sz w:val="24"/>
          <w:szCs w:val="24"/>
          <w:highlight w:val="yellow"/>
          <w:lang w:eastAsia="en-US"/>
        </w:rPr>
        <w:t>___________________________________________________</w:t>
      </w:r>
      <w:r w:rsidRPr="006A6870">
        <w:rPr>
          <w:rFonts w:ascii="Times New Roman" w:eastAsia="DejaVu Sans" w:hAnsi="Times New Roman"/>
          <w:b/>
          <w:color w:val="000000"/>
          <w:sz w:val="24"/>
          <w:szCs w:val="24"/>
          <w:lang w:eastAsia="en-US"/>
        </w:rPr>
        <w:t xml:space="preserve">_, </w:t>
      </w:r>
    </w:p>
    <w:p w14:paraId="4B52653E" w14:textId="77777777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i/>
          <w:color w:val="000000"/>
          <w:sz w:val="16"/>
          <w:szCs w:val="16"/>
          <w:lang w:eastAsia="en-US"/>
        </w:rPr>
      </w:pPr>
      <w:r w:rsidRPr="006A6870">
        <w:rPr>
          <w:rFonts w:ascii="Times New Roman" w:eastAsia="DejaVu Sans" w:hAnsi="Times New Roman"/>
          <w:i/>
          <w:color w:val="000000"/>
          <w:sz w:val="16"/>
          <w:szCs w:val="16"/>
          <w:lang w:eastAsia="en-US"/>
        </w:rPr>
        <w:t>(ФИО)</w:t>
      </w:r>
    </w:p>
    <w:p w14:paraId="3302DDAE" w14:textId="5676AA9C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0"/>
          <w:sz w:val="24"/>
          <w:szCs w:val="24"/>
          <w:lang w:eastAsia="en-US"/>
        </w:rPr>
      </w:pPr>
      <w:r w:rsidRPr="006A6870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 xml:space="preserve">Паспорт: </w:t>
      </w:r>
      <w:r w:rsidRPr="00397A44">
        <w:rPr>
          <w:rFonts w:ascii="Times New Roman" w:eastAsia="DejaVu Sans" w:hAnsi="Times New Roman"/>
          <w:color w:val="000000"/>
          <w:sz w:val="24"/>
          <w:szCs w:val="24"/>
          <w:highlight w:val="yellow"/>
          <w:lang w:eastAsia="en-US"/>
        </w:rPr>
        <w:t>_____ __________________,</w:t>
      </w:r>
      <w:r w:rsidRPr="006A6870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 xml:space="preserve"> выдан_</w:t>
      </w:r>
      <w:r w:rsidRPr="00397A44">
        <w:rPr>
          <w:rFonts w:ascii="Times New Roman" w:eastAsia="DejaVu Sans" w:hAnsi="Times New Roman"/>
          <w:color w:val="000000"/>
          <w:sz w:val="24"/>
          <w:szCs w:val="24"/>
          <w:highlight w:val="yellow"/>
          <w:lang w:eastAsia="en-US"/>
        </w:rPr>
        <w:t>_______________________________________________</w:t>
      </w:r>
    </w:p>
    <w:p w14:paraId="0FFF341B" w14:textId="77777777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0"/>
          <w:sz w:val="16"/>
          <w:szCs w:val="16"/>
          <w:lang w:eastAsia="en-US"/>
        </w:rPr>
      </w:pPr>
      <w:r w:rsidRPr="006A6870">
        <w:rPr>
          <w:rFonts w:ascii="Times New Roman" w:eastAsia="DejaVu Sans" w:hAnsi="Times New Roman"/>
          <w:i/>
          <w:color w:val="000000"/>
          <w:sz w:val="16"/>
          <w:szCs w:val="16"/>
          <w:lang w:eastAsia="en-US"/>
        </w:rPr>
        <w:t xml:space="preserve">                       (серия,  номер)                                                           (когда, кем)     </w:t>
      </w:r>
    </w:p>
    <w:p w14:paraId="4C7EA5C2" w14:textId="1E5786BB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0"/>
          <w:sz w:val="24"/>
          <w:szCs w:val="24"/>
          <w:lang w:eastAsia="en-US"/>
        </w:rPr>
      </w:pPr>
      <w:r w:rsidRPr="00397A44">
        <w:rPr>
          <w:rFonts w:ascii="Times New Roman" w:eastAsia="DejaVu Sans" w:hAnsi="Times New Roman"/>
          <w:color w:val="000000"/>
          <w:sz w:val="24"/>
          <w:szCs w:val="24"/>
          <w:highlight w:val="yellow"/>
          <w:lang w:eastAsia="en-US"/>
        </w:rPr>
        <w:t>_____________________________________________________________________________________</w:t>
      </w:r>
      <w:r w:rsidRPr="006A6870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 xml:space="preserve">_ </w:t>
      </w:r>
    </w:p>
    <w:p w14:paraId="5B5A4C95" w14:textId="77777777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sz w:val="16"/>
          <w:szCs w:val="16"/>
          <w:lang w:eastAsia="en-US"/>
        </w:rPr>
      </w:pPr>
    </w:p>
    <w:p w14:paraId="3238CAB8" w14:textId="68CED698" w:rsidR="006A6870" w:rsidRPr="00397A44" w:rsidRDefault="006A6870" w:rsidP="006A687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0"/>
          <w:sz w:val="24"/>
          <w:szCs w:val="24"/>
          <w:highlight w:val="yellow"/>
          <w:lang w:eastAsia="en-US"/>
        </w:rPr>
      </w:pPr>
      <w:r w:rsidRPr="006A6870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>СНИЛС:_</w:t>
      </w:r>
      <w:r w:rsidRPr="00397A44">
        <w:rPr>
          <w:rFonts w:ascii="Times New Roman" w:eastAsia="DejaVu Sans" w:hAnsi="Times New Roman"/>
          <w:color w:val="000000"/>
          <w:sz w:val="24"/>
          <w:szCs w:val="24"/>
          <w:highlight w:val="yellow"/>
          <w:lang w:eastAsia="en-US"/>
        </w:rPr>
        <w:t>_____________________</w:t>
      </w:r>
      <w:r w:rsidRPr="006A6870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>_, ИНН:_</w:t>
      </w:r>
      <w:r w:rsidRPr="00397A44">
        <w:rPr>
          <w:rFonts w:ascii="Times New Roman" w:eastAsia="DejaVu Sans" w:hAnsi="Times New Roman"/>
          <w:color w:val="000000"/>
          <w:sz w:val="24"/>
          <w:szCs w:val="24"/>
          <w:highlight w:val="yellow"/>
          <w:lang w:eastAsia="en-US"/>
        </w:rPr>
        <w:t>_________________________________________________</w:t>
      </w:r>
    </w:p>
    <w:p w14:paraId="47C5BF79" w14:textId="1310090D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0"/>
          <w:sz w:val="24"/>
          <w:szCs w:val="24"/>
          <w:lang w:eastAsia="en-US"/>
        </w:rPr>
      </w:pPr>
      <w:r w:rsidRPr="00397A44">
        <w:rPr>
          <w:rFonts w:ascii="Times New Roman" w:eastAsia="DejaVu Sans" w:hAnsi="Times New Roman"/>
          <w:color w:val="000000"/>
          <w:sz w:val="24"/>
          <w:szCs w:val="24"/>
          <w:highlight w:val="yellow"/>
          <w:lang w:eastAsia="en-US"/>
        </w:rPr>
        <w:t>______________________________________________________________________________________</w:t>
      </w:r>
      <w:r w:rsidRPr="006A6870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>_</w:t>
      </w:r>
    </w:p>
    <w:p w14:paraId="084F5B81" w14:textId="77777777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i/>
          <w:color w:val="000000"/>
          <w:sz w:val="16"/>
          <w:szCs w:val="16"/>
          <w:lang w:eastAsia="en-US"/>
        </w:rPr>
      </w:pPr>
      <w:r w:rsidRPr="006A6870">
        <w:rPr>
          <w:rFonts w:ascii="Times New Roman" w:eastAsia="DejaVu Sans" w:hAnsi="Times New Roman"/>
          <w:i/>
          <w:color w:val="000000"/>
          <w:sz w:val="16"/>
          <w:szCs w:val="16"/>
          <w:lang w:eastAsia="en-US"/>
        </w:rPr>
        <w:t>(адрес)</w:t>
      </w:r>
    </w:p>
    <w:p w14:paraId="67760F78" w14:textId="77777777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b/>
          <w:color w:val="000000"/>
          <w:sz w:val="24"/>
          <w:szCs w:val="24"/>
          <w:lang w:eastAsia="en-US"/>
        </w:rPr>
      </w:pPr>
      <w:r w:rsidRPr="006A6870">
        <w:rPr>
          <w:rFonts w:ascii="Times New Roman" w:eastAsia="DejaVu Sans" w:hAnsi="Times New Roman"/>
          <w:b/>
          <w:color w:val="000000"/>
          <w:sz w:val="24"/>
          <w:szCs w:val="24"/>
          <w:lang w:eastAsia="en-US"/>
        </w:rPr>
        <w:t>даю согласие на обработку моих персональных данных</w:t>
      </w:r>
    </w:p>
    <w:p w14:paraId="373C63DB" w14:textId="46E24029" w:rsidR="006A6870" w:rsidRPr="0004573D" w:rsidRDefault="006A6870" w:rsidP="006A6870">
      <w:pPr>
        <w:spacing w:after="0" w:line="240" w:lineRule="auto"/>
        <w:rPr>
          <w:rFonts w:ascii="Times New Roman" w:eastAsia="Calibri" w:hAnsi="Times New Roman"/>
          <w:color w:val="000000"/>
          <w:lang w:eastAsia="en-US"/>
        </w:rPr>
      </w:pPr>
      <w:r w:rsidRPr="0004573D">
        <w:rPr>
          <w:rFonts w:ascii="Times New Roman" w:eastAsia="Calibri" w:hAnsi="Times New Roman"/>
          <w:color w:val="000000"/>
          <w:lang w:eastAsia="en-US"/>
        </w:rPr>
        <w:t>Государственному бюджетному образовательному учреждению дополнительного профессионального образования города Мос</w:t>
      </w:r>
      <w:r w:rsidR="0004573D" w:rsidRPr="0004573D">
        <w:rPr>
          <w:rFonts w:ascii="Times New Roman" w:eastAsia="Calibri" w:hAnsi="Times New Roman"/>
          <w:color w:val="000000"/>
          <w:lang w:eastAsia="en-US"/>
        </w:rPr>
        <w:t>квы «Московский центр «Патриот.</w:t>
      </w:r>
      <w:r w:rsidRPr="0004573D">
        <w:rPr>
          <w:rFonts w:ascii="Times New Roman" w:eastAsia="Calibri" w:hAnsi="Times New Roman"/>
          <w:color w:val="000000"/>
          <w:lang w:eastAsia="en-US"/>
        </w:rPr>
        <w:t>Спорт» (юридический адрес: 129110, г. Москва, Открытое шоссе д. 6 к. 12) (далее – ГБОУ ДПО МЦПС), в связи с участием в программах дополнительного образования</w:t>
      </w:r>
      <w:r w:rsidRPr="0004573D">
        <w:rPr>
          <w:rFonts w:ascii="Times New Roman" w:eastAsia="Calibri" w:hAnsi="Times New Roman"/>
          <w:b/>
          <w:color w:val="000000"/>
          <w:lang w:eastAsia="en-US"/>
        </w:rPr>
        <w:t>.</w:t>
      </w:r>
    </w:p>
    <w:p w14:paraId="22CFACAA" w14:textId="77777777" w:rsidR="006A6870" w:rsidRPr="0004573D" w:rsidRDefault="006A6870" w:rsidP="006A6870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DejaVu Sans" w:hAnsi="Times New Roman"/>
          <w:color w:val="000000"/>
          <w:lang w:eastAsia="en-US"/>
        </w:rPr>
      </w:pPr>
      <w:r w:rsidRPr="0004573D">
        <w:rPr>
          <w:rFonts w:ascii="Times New Roman" w:eastAsia="DejaVu Sans" w:hAnsi="Times New Roman"/>
          <w:color w:val="000000"/>
          <w:lang w:eastAsia="en-US"/>
        </w:rPr>
        <w:t>Перечень моих персональных данных, на обработку которых даю согласие: фамилия, имя, отчество, домашний адрес, дата регистрации по месту проживания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омер телефона, образовательная организация и класс обучения моего ребенка,  фотографии, видео, дополнительные данные, которые я сообщил (а) в заявлении, договоре, других заполняемых мною документах.</w:t>
      </w:r>
    </w:p>
    <w:p w14:paraId="141FC303" w14:textId="0B7CF7C2" w:rsidR="006A6870" w:rsidRPr="0004573D" w:rsidRDefault="006A6870" w:rsidP="006A68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lang w:eastAsia="en-US"/>
        </w:rPr>
      </w:pPr>
      <w:r w:rsidRPr="0004573D">
        <w:rPr>
          <w:rFonts w:ascii="Times New Roman" w:eastAsia="Albany AMT" w:hAnsi="Times New Roman"/>
          <w:bCs/>
          <w:color w:val="000000"/>
          <w:kern w:val="1"/>
          <w:lang w:eastAsia="en-US"/>
        </w:rPr>
        <w:t xml:space="preserve">Настоящее согласие предоставляется на осуществление действий в отношении моих персональных данных, которые необходимы </w:t>
      </w:r>
      <w:r w:rsidRPr="0004573D">
        <w:rPr>
          <w:rFonts w:ascii="Times New Roman" w:eastAsia="DejaVu Sans" w:hAnsi="Times New Roman"/>
          <w:color w:val="000000"/>
          <w:lang w:eastAsia="en-US"/>
        </w:rPr>
        <w:t xml:space="preserve">для проведения расчетов, бухгалтерского учета, получения налоговых вычетов, оформлении других документов, связанных с учетом и расчетами при съемке обучающего видео, реализуемой ГБОУ ДПО МЦПС (при обязательном условии соблюдения конфиденциальности персональных данных) включая сбор, обработку, систематизацию, накопление, хранение, уточнение, использование, передачу персональных данных третьим лицам, блокирование и уничтожение персональных данных. </w:t>
      </w:r>
    </w:p>
    <w:p w14:paraId="218907FC" w14:textId="54397CAE" w:rsidR="006A6870" w:rsidRPr="0004573D" w:rsidRDefault="006A6870" w:rsidP="006A68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lang w:eastAsia="en-US"/>
        </w:rPr>
      </w:pPr>
      <w:r w:rsidRPr="0004573D">
        <w:rPr>
          <w:rFonts w:ascii="Times New Roman" w:eastAsia="DejaVu Sans" w:hAnsi="Times New Roman"/>
          <w:color w:val="000000"/>
          <w:lang w:eastAsia="en-US"/>
        </w:rPr>
        <w:t xml:space="preserve">Передача персональных данных третьим лицам возможна только с целью защиты моей жизни и здоровья, либо на основании заключенного между ГБОУ ДПО МЦПС и третьим лицом договора при условии надлежащей защиты указанных персональных данных для реализации целей, указанных в настоящем Согласии. </w:t>
      </w:r>
    </w:p>
    <w:p w14:paraId="21040360" w14:textId="77777777" w:rsidR="006A6870" w:rsidRPr="0004573D" w:rsidRDefault="006A6870" w:rsidP="006A68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lang w:eastAsia="en-US"/>
        </w:rPr>
      </w:pPr>
    </w:p>
    <w:p w14:paraId="32022F86" w14:textId="77777777" w:rsidR="006A6870" w:rsidRPr="0004573D" w:rsidRDefault="006A6870" w:rsidP="006A6870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Albany AMT" w:hAnsi="Times New Roman"/>
          <w:bCs/>
          <w:color w:val="000000"/>
          <w:kern w:val="1"/>
          <w:lang w:eastAsia="en-US"/>
        </w:rPr>
      </w:pPr>
      <w:r w:rsidRPr="0004573D">
        <w:rPr>
          <w:rFonts w:ascii="Times New Roman" w:eastAsia="Albany AMT" w:hAnsi="Times New Roman"/>
          <w:bCs/>
          <w:color w:val="000000"/>
          <w:kern w:val="1"/>
          <w:lang w:eastAsia="en-US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18E6039F" w14:textId="77777777" w:rsidR="006A6870" w:rsidRPr="0004573D" w:rsidRDefault="006A6870" w:rsidP="006A6870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Albany AMT" w:hAnsi="Times New Roman"/>
          <w:color w:val="000000"/>
          <w:kern w:val="1"/>
          <w:lang w:eastAsia="en-US"/>
        </w:rPr>
      </w:pPr>
      <w:r w:rsidRPr="0004573D">
        <w:rPr>
          <w:rFonts w:ascii="Times New Roman" w:eastAsia="Albany AMT" w:hAnsi="Times New Roman"/>
          <w:color w:val="000000"/>
          <w:kern w:val="1"/>
          <w:lang w:eastAsia="en-US"/>
        </w:rPr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14:paraId="578D5CAF" w14:textId="0CDD0695" w:rsidR="0004573D" w:rsidRDefault="00561F26" w:rsidP="006A6870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Albany AMT" w:hAnsi="Times New Roman"/>
          <w:color w:val="000000"/>
          <w:kern w:val="1"/>
          <w:sz w:val="18"/>
          <w:szCs w:val="18"/>
          <w:lang w:eastAsia="en-US"/>
        </w:rPr>
      </w:pPr>
      <w:r w:rsidRPr="00EB6636">
        <w:rPr>
          <w:rFonts w:ascii="Thorndale AMT" w:hAnsi="Thorndale AMT"/>
          <w:color w:val="000000"/>
          <w:kern w:val="1"/>
          <w:lang w:eastAsia="en-US"/>
        </w:rPr>
        <w:t xml:space="preserve">Данное Согласие вступает в силу со дня его подписания и действует в течение 75 (семидесяти пяти) лет. </w:t>
      </w:r>
      <w:r w:rsidRPr="00EB6636">
        <w:rPr>
          <w:rFonts w:ascii="Times New Roman" w:hAnsi="Times New Roman"/>
          <w:bCs/>
          <w:color w:val="000000"/>
          <w:kern w:val="1"/>
          <w:lang w:eastAsia="en-US"/>
        </w:rPr>
        <w:t>Я уведомлен(-а) о сво</w:t>
      </w:r>
      <w:r>
        <w:rPr>
          <w:rFonts w:ascii="Times New Roman" w:hAnsi="Times New Roman"/>
          <w:bCs/>
          <w:color w:val="000000"/>
          <w:kern w:val="1"/>
          <w:lang w:eastAsia="en-US"/>
        </w:rPr>
        <w:t>е</w:t>
      </w:r>
      <w:r w:rsidRPr="00EB6636">
        <w:rPr>
          <w:rFonts w:ascii="Times New Roman" w:hAnsi="Times New Roman"/>
          <w:bCs/>
          <w:color w:val="000000"/>
          <w:kern w:val="1"/>
          <w:lang w:eastAsia="en-US"/>
        </w:rPr>
        <w:t>м праве отозвать настоящее согласие в любое время. Отзыв производится по моему письменному заявлению в порядке, определ</w:t>
      </w:r>
      <w:r>
        <w:rPr>
          <w:rFonts w:ascii="Times New Roman" w:hAnsi="Times New Roman"/>
          <w:bCs/>
          <w:color w:val="000000"/>
          <w:kern w:val="1"/>
          <w:lang w:eastAsia="en-US"/>
        </w:rPr>
        <w:t>е</w:t>
      </w:r>
      <w:r w:rsidRPr="00EB6636">
        <w:rPr>
          <w:rFonts w:ascii="Times New Roman" w:hAnsi="Times New Roman"/>
          <w:bCs/>
          <w:color w:val="000000"/>
          <w:kern w:val="1"/>
          <w:lang w:eastAsia="en-US"/>
        </w:rPr>
        <w:t xml:space="preserve">нном </w:t>
      </w:r>
      <w:r>
        <w:rPr>
          <w:rFonts w:ascii="Times New Roman" w:hAnsi="Times New Roman"/>
          <w:bCs/>
          <w:color w:val="000000"/>
          <w:kern w:val="1"/>
          <w:lang w:eastAsia="en-US"/>
        </w:rPr>
        <w:t xml:space="preserve">действующим </w:t>
      </w:r>
      <w:r w:rsidRPr="00EB6636">
        <w:rPr>
          <w:rFonts w:ascii="Times New Roman" w:hAnsi="Times New Roman"/>
          <w:bCs/>
          <w:color w:val="000000"/>
          <w:kern w:val="1"/>
          <w:lang w:eastAsia="en-US"/>
        </w:rPr>
        <w:t>законодательством Российской Федерации.</w:t>
      </w:r>
    </w:p>
    <w:p w14:paraId="4943630F" w14:textId="12AEE53A" w:rsidR="00B024ED" w:rsidRPr="00817C37" w:rsidRDefault="00397A44" w:rsidP="00B024ED">
      <w:pPr>
        <w:jc w:val="center"/>
        <w:rPr>
          <w:rFonts w:ascii="Times New Roman" w:hAnsi="Times New Roman"/>
          <w:b/>
          <w:color w:val="000000" w:themeColor="text1"/>
        </w:rPr>
      </w:pPr>
      <w:r w:rsidRPr="00397A44">
        <w:rPr>
          <w:rFonts w:ascii="Times New Roman" w:eastAsia="Calibri" w:hAnsi="Times New Roman"/>
          <w:b/>
          <w:color w:val="000000"/>
          <w:sz w:val="24"/>
          <w:szCs w:val="24"/>
          <w:highlight w:val="yellow"/>
          <w:lang w:eastAsia="en-US"/>
        </w:rPr>
        <w:t>______________________________________________________________________</w:t>
      </w:r>
    </w:p>
    <w:p w14:paraId="5CD2F0E0" w14:textId="77777777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sz w:val="18"/>
          <w:szCs w:val="18"/>
          <w:lang w:eastAsia="en-US"/>
        </w:rPr>
      </w:pPr>
      <w:r w:rsidRPr="006A6870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6A6870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  <w:t>(фамилия, имя, отчество)</w:t>
      </w:r>
    </w:p>
    <w:p w14:paraId="236F9D9D" w14:textId="0776B1B6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sz w:val="18"/>
          <w:szCs w:val="18"/>
          <w:lang w:eastAsia="en-US"/>
        </w:rPr>
      </w:pPr>
      <w:r w:rsidRPr="006A6870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  <w:t>_</w:t>
      </w:r>
      <w:r w:rsidRPr="00397A44">
        <w:rPr>
          <w:rFonts w:ascii="Times New Roman" w:eastAsia="DejaVu Sans" w:hAnsi="Times New Roman"/>
          <w:color w:val="000000"/>
          <w:sz w:val="18"/>
          <w:szCs w:val="18"/>
          <w:highlight w:val="yellow"/>
          <w:lang w:eastAsia="en-US"/>
        </w:rPr>
        <w:t>___________________</w:t>
      </w:r>
      <w:r w:rsidRPr="006A6870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 xml:space="preserve"> </w:t>
      </w:r>
      <w:r w:rsidRPr="006A6870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6A6870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6A6870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6A6870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6A6870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6A6870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6A6870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 xml:space="preserve">       </w:t>
      </w:r>
      <w:r w:rsidRPr="006A6870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>____________</w:t>
      </w:r>
      <w:r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>___</w:t>
      </w:r>
      <w:r w:rsidRPr="006A6870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>____</w:t>
      </w:r>
    </w:p>
    <w:p w14:paraId="0BFE5A84" w14:textId="6F8C57C0" w:rsidR="006A6870" w:rsidRPr="006A6870" w:rsidRDefault="006A6870" w:rsidP="006A6870">
      <w:pPr>
        <w:tabs>
          <w:tab w:val="left" w:pos="709"/>
        </w:tabs>
        <w:suppressAutoHyphens/>
        <w:spacing w:after="120" w:line="160" w:lineRule="exact"/>
        <w:rPr>
          <w:rFonts w:ascii="Times New Roman" w:eastAsia="DejaVu Sans" w:hAnsi="Times New Roman"/>
          <w:color w:val="000000"/>
          <w:sz w:val="16"/>
          <w:szCs w:val="16"/>
          <w:lang w:eastAsia="en-US"/>
        </w:rPr>
      </w:pPr>
      <w:r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ab/>
        <w:t xml:space="preserve">     </w:t>
      </w:r>
      <w:r w:rsidRPr="006A6870"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 xml:space="preserve"> (личная подпись)                                              </w:t>
      </w:r>
      <w:r w:rsidRPr="006A6870"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ab/>
      </w:r>
      <w:r w:rsidRPr="006A6870"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ab/>
      </w:r>
      <w:r w:rsidRPr="006A6870"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ab/>
      </w:r>
      <w:r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 xml:space="preserve">      </w:t>
      </w:r>
      <w:r w:rsidRPr="006A6870"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>(дата)</w:t>
      </w:r>
    </w:p>
    <w:p w14:paraId="37E3428F" w14:textId="77777777" w:rsidR="006A6870" w:rsidRPr="006A6870" w:rsidRDefault="006A6870" w:rsidP="006A6870">
      <w:pPr>
        <w:spacing w:after="0" w:line="240" w:lineRule="auto"/>
        <w:ind w:right="-53"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E76EE12" w14:textId="13980B13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ED85E8" w14:textId="1537035B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886703" w14:textId="5DE4DDB1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A6870" w:rsidSect="00B67F5C">
      <w:headerReference w:type="default" r:id="rId11"/>
      <w:pgSz w:w="11906" w:h="16838"/>
      <w:pgMar w:top="426" w:right="566" w:bottom="568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7F5BD" w14:textId="77777777" w:rsidR="00F441CE" w:rsidRDefault="00F441CE">
      <w:pPr>
        <w:spacing w:after="0" w:line="240" w:lineRule="auto"/>
      </w:pPr>
      <w:r>
        <w:separator/>
      </w:r>
    </w:p>
  </w:endnote>
  <w:endnote w:type="continuationSeparator" w:id="0">
    <w:p w14:paraId="5DB933ED" w14:textId="77777777" w:rsidR="00F441CE" w:rsidRDefault="00F4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DejaVu Sans">
    <w:altName w:val="Times New Roman"/>
    <w:charset w:val="00"/>
    <w:family w:val="auto"/>
    <w:pitch w:val="default"/>
  </w:font>
  <w:font w:name="Albany AMT">
    <w:altName w:val="Arial"/>
    <w:charset w:val="00"/>
    <w:family w:val="auto"/>
    <w:pitch w:val="variable"/>
  </w:font>
  <w:font w:name="Thorndale A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725F6" w14:textId="77777777" w:rsidR="00F441CE" w:rsidRDefault="00F441CE">
      <w:pPr>
        <w:spacing w:after="0" w:line="240" w:lineRule="auto"/>
      </w:pPr>
      <w:r>
        <w:separator/>
      </w:r>
    </w:p>
  </w:footnote>
  <w:footnote w:type="continuationSeparator" w:id="0">
    <w:p w14:paraId="04701810" w14:textId="77777777" w:rsidR="00F441CE" w:rsidRDefault="00F4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B0171" w14:textId="77777777" w:rsidR="00612FB9" w:rsidRPr="00936026" w:rsidRDefault="00612FB9" w:rsidP="00936026">
    <w:pPr>
      <w:pStyle w:val="a3"/>
    </w:pPr>
    <w:r w:rsidRPr="0093602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26"/>
    <w:rsid w:val="00001785"/>
    <w:rsid w:val="0000655D"/>
    <w:rsid w:val="000142B8"/>
    <w:rsid w:val="0004573D"/>
    <w:rsid w:val="00070292"/>
    <w:rsid w:val="000A6AD9"/>
    <w:rsid w:val="000E39DE"/>
    <w:rsid w:val="000F470F"/>
    <w:rsid w:val="001177D1"/>
    <w:rsid w:val="00117A6B"/>
    <w:rsid w:val="0013265C"/>
    <w:rsid w:val="0013595D"/>
    <w:rsid w:val="0015484C"/>
    <w:rsid w:val="00176619"/>
    <w:rsid w:val="00185BCF"/>
    <w:rsid w:val="001952D2"/>
    <w:rsid w:val="001C552E"/>
    <w:rsid w:val="001D0ADE"/>
    <w:rsid w:val="001F5996"/>
    <w:rsid w:val="001F648B"/>
    <w:rsid w:val="0020472B"/>
    <w:rsid w:val="00205160"/>
    <w:rsid w:val="002669F3"/>
    <w:rsid w:val="0028254C"/>
    <w:rsid w:val="002867DC"/>
    <w:rsid w:val="002A3080"/>
    <w:rsid w:val="002A65F9"/>
    <w:rsid w:val="002B2F62"/>
    <w:rsid w:val="002D5B18"/>
    <w:rsid w:val="00312DE6"/>
    <w:rsid w:val="003233F9"/>
    <w:rsid w:val="00382C0F"/>
    <w:rsid w:val="00387DAA"/>
    <w:rsid w:val="00397A44"/>
    <w:rsid w:val="003A7858"/>
    <w:rsid w:val="003C259D"/>
    <w:rsid w:val="003E19F9"/>
    <w:rsid w:val="003F146A"/>
    <w:rsid w:val="004136A0"/>
    <w:rsid w:val="0042761C"/>
    <w:rsid w:val="00460F1C"/>
    <w:rsid w:val="00465E8F"/>
    <w:rsid w:val="00486E86"/>
    <w:rsid w:val="004A512F"/>
    <w:rsid w:val="004B1630"/>
    <w:rsid w:val="004E4584"/>
    <w:rsid w:val="004E6818"/>
    <w:rsid w:val="005138EE"/>
    <w:rsid w:val="00546B00"/>
    <w:rsid w:val="005539A2"/>
    <w:rsid w:val="00561F26"/>
    <w:rsid w:val="00592812"/>
    <w:rsid w:val="005B7042"/>
    <w:rsid w:val="005B7FAA"/>
    <w:rsid w:val="005C25CD"/>
    <w:rsid w:val="005D2CA8"/>
    <w:rsid w:val="005E2E55"/>
    <w:rsid w:val="005F2FC5"/>
    <w:rsid w:val="005F4BEF"/>
    <w:rsid w:val="00612FB9"/>
    <w:rsid w:val="00655B30"/>
    <w:rsid w:val="00683003"/>
    <w:rsid w:val="006A6870"/>
    <w:rsid w:val="006C70E6"/>
    <w:rsid w:val="007328A3"/>
    <w:rsid w:val="00733AC9"/>
    <w:rsid w:val="00757532"/>
    <w:rsid w:val="00781AA0"/>
    <w:rsid w:val="007A3B1B"/>
    <w:rsid w:val="00801FC7"/>
    <w:rsid w:val="0084405C"/>
    <w:rsid w:val="0086699E"/>
    <w:rsid w:val="008C6F31"/>
    <w:rsid w:val="008D29DB"/>
    <w:rsid w:val="008F0DBF"/>
    <w:rsid w:val="008F1A41"/>
    <w:rsid w:val="00905692"/>
    <w:rsid w:val="00907FA5"/>
    <w:rsid w:val="00936026"/>
    <w:rsid w:val="009800C4"/>
    <w:rsid w:val="00992D34"/>
    <w:rsid w:val="009B1073"/>
    <w:rsid w:val="009D5A1F"/>
    <w:rsid w:val="00A04A86"/>
    <w:rsid w:val="00A5607D"/>
    <w:rsid w:val="00A6087B"/>
    <w:rsid w:val="00A859E9"/>
    <w:rsid w:val="00A864F1"/>
    <w:rsid w:val="00AB2345"/>
    <w:rsid w:val="00B024ED"/>
    <w:rsid w:val="00B06781"/>
    <w:rsid w:val="00B07DE4"/>
    <w:rsid w:val="00B12A80"/>
    <w:rsid w:val="00B237BE"/>
    <w:rsid w:val="00B41481"/>
    <w:rsid w:val="00B52494"/>
    <w:rsid w:val="00B67F5C"/>
    <w:rsid w:val="00B90889"/>
    <w:rsid w:val="00BA3EC7"/>
    <w:rsid w:val="00BB5D17"/>
    <w:rsid w:val="00BD0932"/>
    <w:rsid w:val="00C46760"/>
    <w:rsid w:val="00C603EA"/>
    <w:rsid w:val="00C70338"/>
    <w:rsid w:val="00C72217"/>
    <w:rsid w:val="00C8569C"/>
    <w:rsid w:val="00D33797"/>
    <w:rsid w:val="00D70402"/>
    <w:rsid w:val="00DD146E"/>
    <w:rsid w:val="00E03C8E"/>
    <w:rsid w:val="00E108D7"/>
    <w:rsid w:val="00EA6624"/>
    <w:rsid w:val="00EC31FC"/>
    <w:rsid w:val="00ED7B35"/>
    <w:rsid w:val="00EE5F86"/>
    <w:rsid w:val="00F441CE"/>
    <w:rsid w:val="00F61472"/>
    <w:rsid w:val="00F62446"/>
    <w:rsid w:val="00F7762D"/>
    <w:rsid w:val="00FA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2B7E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9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09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36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602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60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36026"/>
    <w:rPr>
      <w:rFonts w:cs="Times New Roman"/>
    </w:rPr>
  </w:style>
  <w:style w:type="paragraph" w:customStyle="1" w:styleId="a7">
    <w:name w:val="Статьи"/>
    <w:basedOn w:val="1"/>
    <w:uiPriority w:val="1"/>
    <w:qFormat/>
    <w:rsid w:val="00BD0932"/>
    <w:pPr>
      <w:keepNext w:val="0"/>
      <w:widowControl w:val="0"/>
      <w:autoSpaceDE w:val="0"/>
      <w:autoSpaceDN w:val="0"/>
      <w:spacing w:after="0" w:line="269" w:lineRule="auto"/>
      <w:ind w:firstLine="851"/>
      <w:jc w:val="both"/>
    </w:pPr>
    <w:rPr>
      <w:rFonts w:ascii="Times New Roman" w:eastAsiaTheme="minorEastAsia" w:hAnsi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rsid w:val="00683003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9281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95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952D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75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75D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75D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75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75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9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09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36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602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60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36026"/>
    <w:rPr>
      <w:rFonts w:cs="Times New Roman"/>
    </w:rPr>
  </w:style>
  <w:style w:type="paragraph" w:customStyle="1" w:styleId="a7">
    <w:name w:val="Статьи"/>
    <w:basedOn w:val="1"/>
    <w:uiPriority w:val="1"/>
    <w:qFormat/>
    <w:rsid w:val="00BD0932"/>
    <w:pPr>
      <w:keepNext w:val="0"/>
      <w:widowControl w:val="0"/>
      <w:autoSpaceDE w:val="0"/>
      <w:autoSpaceDN w:val="0"/>
      <w:spacing w:after="0" w:line="269" w:lineRule="auto"/>
      <w:ind w:firstLine="851"/>
      <w:jc w:val="both"/>
    </w:pPr>
    <w:rPr>
      <w:rFonts w:ascii="Times New Roman" w:eastAsiaTheme="minorEastAsia" w:hAnsi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rsid w:val="00683003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9281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95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952D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75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75D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75D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75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75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7.online-sps.ru/cgi/online.cgi?req=doc&amp;base=LAW&amp;n=347034&amp;date=24.11.2020&amp;dst=100599&amp;fld=13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oenpatriot@edu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enpatriot@edu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1CAE-8FAD-4B6D-BB44-5EF9863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2</Words>
  <Characters>14493</Characters>
  <Application>Microsoft Office Word</Application>
  <DocSecurity>2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16.09.2020 N 500"Об утверждении примерной формы договора об образовании по дополнительным общеобразовательным программам"(Зарегистрировано в Минюсте России 13.11.2020 N 60884)</vt:lpstr>
    </vt:vector>
  </TitlesOfParts>
  <Company>КонсультантПлюс Версия 4018.00.50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16.09.2020 N 500"Об утверждении примерной формы договора об образовании по дополнительным общеобразовательным программам"(Зарегистрировано в Минюсте России 13.11.2020 N 60884)</dc:title>
  <dc:creator>User</dc:creator>
  <cp:lastModifiedBy>User</cp:lastModifiedBy>
  <cp:revision>2</cp:revision>
  <cp:lastPrinted>2021-01-25T14:32:00Z</cp:lastPrinted>
  <dcterms:created xsi:type="dcterms:W3CDTF">2021-01-26T13:21:00Z</dcterms:created>
  <dcterms:modified xsi:type="dcterms:W3CDTF">2021-01-26T13:21:00Z</dcterms:modified>
</cp:coreProperties>
</file>